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D2" w:rsidRPr="00F95A93" w:rsidRDefault="00AA1F65" w:rsidP="00141538">
      <w:pPr>
        <w:jc w:val="center"/>
        <w:rPr>
          <w:rFonts w:ascii="Century Gothic" w:hAnsi="Century Gothic"/>
          <w:b/>
          <w:sz w:val="24"/>
          <w:szCs w:val="24"/>
        </w:rPr>
      </w:pPr>
      <w:r w:rsidRPr="00F95A93">
        <w:rPr>
          <w:rFonts w:ascii="Century Gothic" w:hAnsi="Century Gothic"/>
          <w:b/>
          <w:sz w:val="24"/>
          <w:szCs w:val="24"/>
        </w:rPr>
        <w:t xml:space="preserve">Apprendre à </w:t>
      </w:r>
      <w:r w:rsidR="00F95A93" w:rsidRPr="00F95A93">
        <w:rPr>
          <w:rFonts w:ascii="Century Gothic" w:hAnsi="Century Gothic"/>
          <w:b/>
          <w:sz w:val="24"/>
          <w:szCs w:val="24"/>
        </w:rPr>
        <w:t>rendre compte d’une activité</w:t>
      </w:r>
    </w:p>
    <w:tbl>
      <w:tblPr>
        <w:tblStyle w:val="Grilledutableau"/>
        <w:tblW w:w="16302" w:type="dxa"/>
        <w:tblInd w:w="-1026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  <w:gridCol w:w="3260"/>
        <w:gridCol w:w="3261"/>
      </w:tblGrid>
      <w:tr w:rsidR="00AA1F65" w:rsidRPr="006B6C68" w:rsidTr="00C751F9">
        <w:trPr>
          <w:trHeight w:val="1155"/>
        </w:trPr>
        <w:tc>
          <w:tcPr>
            <w:tcW w:w="3260" w:type="dxa"/>
            <w:shd w:val="clear" w:color="auto" w:fill="FFFF00"/>
          </w:tcPr>
          <w:p w:rsidR="00AA1F65" w:rsidRPr="00FA1D0B" w:rsidRDefault="00AA1F65" w:rsidP="0069060C">
            <w:pPr>
              <w:jc w:val="center"/>
              <w:rPr>
                <w:rFonts w:ascii="Century Gothic" w:hAnsi="Century Gothic"/>
                <w:b/>
              </w:rPr>
            </w:pPr>
          </w:p>
          <w:p w:rsidR="00AA1F65" w:rsidRPr="00FA1D0B" w:rsidRDefault="00AA1F65" w:rsidP="0069060C">
            <w:pPr>
              <w:jc w:val="center"/>
              <w:rPr>
                <w:rFonts w:ascii="Century Gothic" w:hAnsi="Century Gothic"/>
                <w:b/>
              </w:rPr>
            </w:pPr>
            <w:r w:rsidRPr="00FA1D0B">
              <w:rPr>
                <w:rFonts w:ascii="Century Gothic" w:hAnsi="Century Gothic"/>
                <w:b/>
              </w:rPr>
              <w:t>Connaissances et compétences associées</w:t>
            </w:r>
          </w:p>
        </w:tc>
        <w:tc>
          <w:tcPr>
            <w:tcW w:w="3260" w:type="dxa"/>
            <w:shd w:val="clear" w:color="auto" w:fill="FFFF00"/>
          </w:tcPr>
          <w:p w:rsidR="00AA1F65" w:rsidRPr="00FA1D0B" w:rsidRDefault="00AA1F65" w:rsidP="0069060C">
            <w:pPr>
              <w:jc w:val="center"/>
              <w:rPr>
                <w:rFonts w:ascii="Century Gothic" w:hAnsi="Century Gothic"/>
                <w:b/>
              </w:rPr>
            </w:pPr>
          </w:p>
          <w:p w:rsidR="00AA1F65" w:rsidRPr="00FA1D0B" w:rsidRDefault="00AA1F65" w:rsidP="0069060C">
            <w:pPr>
              <w:jc w:val="center"/>
              <w:rPr>
                <w:rFonts w:ascii="Century Gothic" w:hAnsi="Century Gothic"/>
                <w:b/>
              </w:rPr>
            </w:pPr>
            <w:r w:rsidRPr="00FA1D0B">
              <w:rPr>
                <w:rFonts w:ascii="Century Gothic" w:hAnsi="Century Gothic"/>
                <w:b/>
              </w:rPr>
              <w:t>Objectifs visés</w:t>
            </w:r>
          </w:p>
          <w:p w:rsidR="00AA1F65" w:rsidRPr="00FA1D0B" w:rsidRDefault="00AA1F65" w:rsidP="0069060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261" w:type="dxa"/>
            <w:shd w:val="clear" w:color="auto" w:fill="FFFF00"/>
          </w:tcPr>
          <w:p w:rsidR="00AA1F65" w:rsidRPr="00FA1D0B" w:rsidRDefault="00AA1F65" w:rsidP="00FA1D0B">
            <w:pPr>
              <w:jc w:val="center"/>
              <w:rPr>
                <w:rFonts w:ascii="Century Gothic" w:hAnsi="Century Gothic"/>
                <w:b/>
              </w:rPr>
            </w:pPr>
          </w:p>
          <w:p w:rsidR="00AA1F65" w:rsidRPr="00FA1D0B" w:rsidRDefault="002502E5" w:rsidP="00FA1D0B">
            <w:pPr>
              <w:jc w:val="center"/>
              <w:rPr>
                <w:rFonts w:ascii="Century Gothic" w:hAnsi="Century Gothic"/>
                <w:b/>
              </w:rPr>
            </w:pPr>
            <w:r w:rsidRPr="00FA1D0B">
              <w:rPr>
                <w:rFonts w:ascii="Century Gothic" w:hAnsi="Century Gothic"/>
                <w:b/>
              </w:rPr>
              <w:t>Exemples de situations, d’activités</w:t>
            </w:r>
          </w:p>
        </w:tc>
        <w:tc>
          <w:tcPr>
            <w:tcW w:w="3260" w:type="dxa"/>
            <w:shd w:val="clear" w:color="auto" w:fill="FFFF00"/>
          </w:tcPr>
          <w:p w:rsidR="00AA1F65" w:rsidRPr="00FA1D0B" w:rsidRDefault="00AA1F65" w:rsidP="0069060C">
            <w:pPr>
              <w:rPr>
                <w:rFonts w:ascii="Century Gothic" w:hAnsi="Century Gothic"/>
                <w:b/>
              </w:rPr>
            </w:pPr>
          </w:p>
          <w:p w:rsidR="00AA1F65" w:rsidRPr="00FA1D0B" w:rsidRDefault="002502E5" w:rsidP="0069060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yens mis en œuvre</w:t>
            </w:r>
          </w:p>
        </w:tc>
        <w:tc>
          <w:tcPr>
            <w:tcW w:w="3261" w:type="dxa"/>
            <w:shd w:val="clear" w:color="auto" w:fill="FFFF00"/>
          </w:tcPr>
          <w:p w:rsidR="00AA1F65" w:rsidRPr="00FA1D0B" w:rsidRDefault="00AA1F65" w:rsidP="0069060C">
            <w:pPr>
              <w:jc w:val="center"/>
              <w:rPr>
                <w:rFonts w:ascii="Century Gothic" w:hAnsi="Century Gothic"/>
                <w:b/>
              </w:rPr>
            </w:pPr>
          </w:p>
          <w:p w:rsidR="00AA1F65" w:rsidRPr="00FA1D0B" w:rsidRDefault="00AA1F65" w:rsidP="0069060C">
            <w:pPr>
              <w:jc w:val="center"/>
              <w:rPr>
                <w:rFonts w:ascii="Century Gothic" w:hAnsi="Century Gothic"/>
                <w:b/>
              </w:rPr>
            </w:pPr>
            <w:r w:rsidRPr="00FA1D0B">
              <w:rPr>
                <w:rFonts w:ascii="Century Gothic" w:hAnsi="Century Gothic"/>
                <w:b/>
              </w:rPr>
              <w:t>Défis en collaboration avec les familles</w:t>
            </w:r>
          </w:p>
          <w:p w:rsidR="00AA1F65" w:rsidRPr="00FA1D0B" w:rsidRDefault="00AA1F65" w:rsidP="0069060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F484B" w:rsidRPr="00704DD7" w:rsidTr="0054556A">
        <w:tc>
          <w:tcPr>
            <w:tcW w:w="3260" w:type="dxa"/>
            <w:vMerge w:val="restart"/>
          </w:tcPr>
          <w:p w:rsidR="002F484B" w:rsidRDefault="002F484B" w:rsidP="0069060C">
            <w:pPr>
              <w:rPr>
                <w:rFonts w:ascii="Century Gothic" w:hAnsi="Century Gothic"/>
              </w:rPr>
            </w:pPr>
          </w:p>
          <w:p w:rsidR="002F484B" w:rsidRDefault="002F484B" w:rsidP="0069060C">
            <w:pPr>
              <w:rPr>
                <w:rFonts w:ascii="Century Gothic" w:hAnsi="Century Gothic"/>
              </w:rPr>
            </w:pPr>
          </w:p>
          <w:p w:rsidR="002F484B" w:rsidRDefault="002F484B" w:rsidP="0069060C">
            <w:pPr>
              <w:rPr>
                <w:rFonts w:ascii="Century Gothic" w:hAnsi="Century Gothic"/>
                <w:b/>
              </w:rPr>
            </w:pPr>
            <w:r w:rsidRPr="005121D6">
              <w:rPr>
                <w:rFonts w:ascii="Century Gothic" w:hAnsi="Century Gothic"/>
                <w:b/>
              </w:rPr>
              <w:t>Dire pour être entendu et compris</w:t>
            </w:r>
          </w:p>
          <w:p w:rsidR="002F484B" w:rsidRPr="005121D6" w:rsidRDefault="002F484B" w:rsidP="0069060C">
            <w:pPr>
              <w:rPr>
                <w:rFonts w:ascii="Century Gothic" w:hAnsi="Century Gothic"/>
                <w:b/>
              </w:rPr>
            </w:pPr>
          </w:p>
          <w:p w:rsidR="002F484B" w:rsidRDefault="002F484B" w:rsidP="00AA1F65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se en compte des récepteurs ou interlocuteurs</w:t>
            </w:r>
          </w:p>
          <w:p w:rsidR="002F484B" w:rsidRDefault="002F484B" w:rsidP="0054556A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Default="002F484B" w:rsidP="00AA1F65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5121D6">
              <w:rPr>
                <w:rFonts w:ascii="Century Gothic" w:hAnsi="Century Gothic"/>
              </w:rPr>
              <w:t>Mobilisation de technique</w:t>
            </w:r>
            <w:r>
              <w:rPr>
                <w:rFonts w:ascii="Century Gothic" w:hAnsi="Century Gothic"/>
              </w:rPr>
              <w:t>s</w:t>
            </w:r>
            <w:r w:rsidRPr="005121D6">
              <w:rPr>
                <w:rFonts w:ascii="Century Gothic" w:hAnsi="Century Gothic"/>
              </w:rPr>
              <w:t xml:space="preserve"> qui font qu’on est écouté (articulation, débit, volume de voix, posture…)</w:t>
            </w:r>
          </w:p>
          <w:p w:rsidR="002F484B" w:rsidRPr="0054556A" w:rsidRDefault="002F484B" w:rsidP="0054556A">
            <w:pPr>
              <w:rPr>
                <w:rFonts w:ascii="Century Gothic" w:hAnsi="Century Gothic"/>
              </w:rPr>
            </w:pPr>
          </w:p>
          <w:p w:rsidR="002F484B" w:rsidRDefault="002F484B" w:rsidP="00AA1F65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5121D6">
              <w:rPr>
                <w:rFonts w:ascii="Century Gothic" w:hAnsi="Century Gothic"/>
              </w:rPr>
              <w:t>Organisation du discours</w:t>
            </w:r>
          </w:p>
          <w:p w:rsidR="002F484B" w:rsidRPr="0054556A" w:rsidRDefault="002F484B" w:rsidP="0054556A">
            <w:pPr>
              <w:rPr>
                <w:rFonts w:ascii="Century Gothic" w:hAnsi="Century Gothic"/>
              </w:rPr>
            </w:pPr>
          </w:p>
          <w:p w:rsidR="002F484B" w:rsidRDefault="002F484B" w:rsidP="00AA1F65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yen d’expression (vocabulaire, organisation syntaxique, enchainements…)</w:t>
            </w:r>
          </w:p>
          <w:p w:rsidR="002F484B" w:rsidRDefault="002F484B" w:rsidP="00141538">
            <w:pPr>
              <w:rPr>
                <w:rFonts w:ascii="Century Gothic" w:hAnsi="Century Gothic"/>
              </w:rPr>
            </w:pPr>
          </w:p>
          <w:p w:rsidR="002F484B" w:rsidRDefault="002F484B" w:rsidP="00141538">
            <w:pPr>
              <w:rPr>
                <w:rFonts w:ascii="Century Gothic" w:hAnsi="Century Gothic"/>
              </w:rPr>
            </w:pPr>
          </w:p>
          <w:p w:rsidR="002F484B" w:rsidRPr="00141538" w:rsidRDefault="002F484B" w:rsidP="00141538">
            <w:pPr>
              <w:rPr>
                <w:rFonts w:ascii="Century Gothic" w:hAnsi="Century Gothic"/>
              </w:rPr>
            </w:pPr>
          </w:p>
          <w:p w:rsidR="002F484B" w:rsidRDefault="002F484B" w:rsidP="00141538">
            <w:pPr>
              <w:rPr>
                <w:rFonts w:ascii="Century Gothic" w:hAnsi="Century Gothic"/>
                <w:b/>
              </w:rPr>
            </w:pPr>
            <w:r w:rsidRPr="00141538">
              <w:rPr>
                <w:rFonts w:ascii="Century Gothic" w:hAnsi="Century Gothic"/>
                <w:b/>
              </w:rPr>
              <w:t xml:space="preserve">Participer à des échanges </w:t>
            </w:r>
            <w:r w:rsidRPr="00141538">
              <w:rPr>
                <w:rFonts w:ascii="Century Gothic" w:hAnsi="Century Gothic"/>
                <w:b/>
              </w:rPr>
              <w:lastRenderedPageBreak/>
              <w:t>dans des situations diversifiées</w:t>
            </w:r>
          </w:p>
          <w:p w:rsidR="002F484B" w:rsidRDefault="002F484B" w:rsidP="00141538">
            <w:pPr>
              <w:rPr>
                <w:rFonts w:ascii="Century Gothic" w:hAnsi="Century Gothic"/>
                <w:b/>
              </w:rPr>
            </w:pPr>
          </w:p>
          <w:p w:rsidR="002F484B" w:rsidRDefault="002F484B" w:rsidP="00C751F9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ecter les règles régulant les échanges</w:t>
            </w:r>
          </w:p>
          <w:p w:rsidR="002F484B" w:rsidRDefault="002F484B" w:rsidP="0054556A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Default="002F484B" w:rsidP="00C751F9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cience et prise en compte des enjeux</w:t>
            </w:r>
          </w:p>
          <w:p w:rsidR="002F484B" w:rsidRPr="0054556A" w:rsidRDefault="002F484B" w:rsidP="0054556A">
            <w:pPr>
              <w:rPr>
                <w:rFonts w:ascii="Century Gothic" w:hAnsi="Century Gothic"/>
              </w:rPr>
            </w:pPr>
          </w:p>
          <w:p w:rsidR="002F484B" w:rsidRDefault="002F484B" w:rsidP="00C751F9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sation du propos</w:t>
            </w:r>
          </w:p>
          <w:p w:rsidR="002F484B" w:rsidRPr="00C751F9" w:rsidRDefault="002F484B" w:rsidP="00C751F9">
            <w:pPr>
              <w:rPr>
                <w:rFonts w:ascii="Century Gothic" w:hAnsi="Century Gothic"/>
                <w:b/>
              </w:rPr>
            </w:pPr>
          </w:p>
          <w:p w:rsidR="002F484B" w:rsidRDefault="002F484B" w:rsidP="00141538">
            <w:pPr>
              <w:rPr>
                <w:rFonts w:ascii="Century Gothic" w:hAnsi="Century Gothic"/>
              </w:rPr>
            </w:pPr>
          </w:p>
          <w:p w:rsidR="002F484B" w:rsidRDefault="002F484B" w:rsidP="00141538">
            <w:pPr>
              <w:rPr>
                <w:rFonts w:ascii="Century Gothic" w:hAnsi="Century Gothic"/>
                <w:b/>
              </w:rPr>
            </w:pPr>
            <w:r w:rsidRPr="00141538">
              <w:rPr>
                <w:rFonts w:ascii="Century Gothic" w:hAnsi="Century Gothic"/>
                <w:b/>
              </w:rPr>
              <w:t>Adopter une distance critique par rapport au langage produit</w:t>
            </w:r>
          </w:p>
          <w:p w:rsidR="002F484B" w:rsidRPr="00141538" w:rsidRDefault="002F484B" w:rsidP="00141538">
            <w:pPr>
              <w:rPr>
                <w:rFonts w:ascii="Century Gothic" w:hAnsi="Century Gothic"/>
                <w:b/>
              </w:rPr>
            </w:pPr>
          </w:p>
          <w:p w:rsidR="002F484B" w:rsidRDefault="002F484B" w:rsidP="00943F51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ègles régulant les échanges ; repérage du respect ou non de ces règles dans les propos d’un pair, aide à la reformulation </w:t>
            </w:r>
          </w:p>
          <w:p w:rsidR="002F484B" w:rsidRDefault="002F484B" w:rsidP="0054556A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Pr="00943F51" w:rsidRDefault="002F484B" w:rsidP="00C751F9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943F51">
              <w:rPr>
                <w:rFonts w:ascii="Century Gothic" w:hAnsi="Century Gothic"/>
              </w:rPr>
              <w:t>Autocorrection après écoute</w:t>
            </w:r>
          </w:p>
          <w:p w:rsidR="002F484B" w:rsidRDefault="002F484B" w:rsidP="00141538">
            <w:pPr>
              <w:rPr>
                <w:rFonts w:ascii="Century Gothic" w:hAnsi="Century Gothic"/>
              </w:rPr>
            </w:pPr>
          </w:p>
        </w:tc>
        <w:tc>
          <w:tcPr>
            <w:tcW w:w="13042" w:type="dxa"/>
            <w:gridSpan w:val="4"/>
            <w:shd w:val="clear" w:color="auto" w:fill="B8CCE4" w:themeFill="accent1" w:themeFillTint="66"/>
          </w:tcPr>
          <w:p w:rsidR="002F484B" w:rsidRPr="00704DD7" w:rsidRDefault="002F484B" w:rsidP="0069060C">
            <w:pPr>
              <w:pStyle w:val="Paragraphedeliste"/>
              <w:ind w:left="3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F484B" w:rsidRPr="00FA1D0B" w:rsidRDefault="002F484B" w:rsidP="0069060C">
            <w:pPr>
              <w:pStyle w:val="Paragraphedeliste"/>
              <w:ind w:left="360"/>
              <w:jc w:val="center"/>
              <w:rPr>
                <w:rFonts w:ascii="Century Gothic" w:hAnsi="Century Gothic"/>
                <w:b/>
                <w:vertAlign w:val="superscript"/>
              </w:rPr>
            </w:pPr>
            <w:r w:rsidRPr="00FA1D0B">
              <w:rPr>
                <w:rFonts w:ascii="Century Gothic" w:hAnsi="Century Gothic"/>
                <w:b/>
              </w:rPr>
              <w:t>Niveau 1</w:t>
            </w:r>
          </w:p>
          <w:p w:rsidR="002F484B" w:rsidRPr="00704DD7" w:rsidRDefault="002F484B" w:rsidP="0069060C">
            <w:pPr>
              <w:pStyle w:val="Paragraphedeliste"/>
              <w:ind w:left="3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F484B" w:rsidRPr="00AA0429" w:rsidTr="0069060C">
        <w:tc>
          <w:tcPr>
            <w:tcW w:w="3260" w:type="dxa"/>
            <w:vMerge/>
          </w:tcPr>
          <w:p w:rsidR="002F484B" w:rsidRPr="00141538" w:rsidRDefault="002F484B" w:rsidP="00141538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2F484B" w:rsidRDefault="002F484B" w:rsidP="00943F51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Default="002F484B" w:rsidP="00943F51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943F51">
              <w:rPr>
                <w:rFonts w:ascii="Century Gothic" w:hAnsi="Century Gothic"/>
              </w:rPr>
              <w:t>Rester dans le propos</w:t>
            </w:r>
          </w:p>
          <w:p w:rsidR="002F484B" w:rsidRDefault="002F484B" w:rsidP="0054556A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Default="002F484B" w:rsidP="00943F51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520ABD">
              <w:rPr>
                <w:rFonts w:ascii="Century Gothic" w:hAnsi="Century Gothic"/>
              </w:rPr>
              <w:t xml:space="preserve">Développer </w:t>
            </w:r>
            <w:r>
              <w:rPr>
                <w:rFonts w:ascii="Century Gothic" w:hAnsi="Century Gothic"/>
              </w:rPr>
              <w:t>son propos sur le sujet</w:t>
            </w:r>
          </w:p>
          <w:p w:rsidR="002F484B" w:rsidRPr="0054556A" w:rsidRDefault="002F484B" w:rsidP="0054556A">
            <w:pPr>
              <w:rPr>
                <w:rFonts w:ascii="Century Gothic" w:hAnsi="Century Gothic"/>
              </w:rPr>
            </w:pPr>
          </w:p>
          <w:p w:rsidR="002F484B" w:rsidRDefault="002F484B" w:rsidP="0054556A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8747D2">
              <w:rPr>
                <w:rFonts w:ascii="Century Gothic" w:hAnsi="Century Gothic"/>
              </w:rPr>
              <w:t xml:space="preserve">Utiliser un vocabulaire simple et approprié </w:t>
            </w:r>
          </w:p>
          <w:p w:rsidR="002F484B" w:rsidRPr="008747D2" w:rsidRDefault="002F484B" w:rsidP="008747D2">
            <w:pPr>
              <w:rPr>
                <w:rFonts w:ascii="Century Gothic" w:hAnsi="Century Gothic"/>
              </w:rPr>
            </w:pPr>
          </w:p>
          <w:p w:rsidR="002F484B" w:rsidRDefault="002F484B" w:rsidP="00943F51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apter l’articulation, le débit…</w:t>
            </w:r>
          </w:p>
          <w:p w:rsidR="002F484B" w:rsidRPr="0054556A" w:rsidRDefault="002F484B" w:rsidP="0054556A">
            <w:pPr>
              <w:rPr>
                <w:rFonts w:ascii="Century Gothic" w:hAnsi="Century Gothic"/>
              </w:rPr>
            </w:pPr>
          </w:p>
          <w:p w:rsidR="002F484B" w:rsidRDefault="002F484B" w:rsidP="008616D7">
            <w:pPr>
              <w:pStyle w:val="Paragraphedeliste"/>
              <w:numPr>
                <w:ilvl w:val="0"/>
                <w:numId w:val="16"/>
              </w:numPr>
              <w:ind w:left="318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iliser des connecteurs (cf « se présenter ») </w:t>
            </w:r>
          </w:p>
          <w:p w:rsidR="002F484B" w:rsidRDefault="002F484B" w:rsidP="0054556A">
            <w:pPr>
              <w:pStyle w:val="Paragraphedeliste"/>
              <w:ind w:left="318"/>
              <w:rPr>
                <w:rFonts w:ascii="Century Gothic" w:hAnsi="Century Gothic"/>
              </w:rPr>
            </w:pPr>
          </w:p>
          <w:p w:rsidR="002F484B" w:rsidRPr="006A64C8" w:rsidRDefault="002F484B" w:rsidP="008747D2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endre la notion de passé et utiliser le passé composé</w:t>
            </w:r>
          </w:p>
        </w:tc>
        <w:tc>
          <w:tcPr>
            <w:tcW w:w="3261" w:type="dxa"/>
          </w:tcPr>
          <w:p w:rsidR="002F484B" w:rsidRDefault="002F484B" w:rsidP="002F3FE3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Pr="0054556A" w:rsidRDefault="002F484B" w:rsidP="0054556A">
            <w:pPr>
              <w:pStyle w:val="Paragraphedeliste"/>
              <w:ind w:left="35"/>
              <w:rPr>
                <w:rFonts w:ascii="Century Gothic" w:hAnsi="Century Gothic"/>
                <w:b/>
              </w:rPr>
            </w:pPr>
          </w:p>
          <w:p w:rsidR="002F484B" w:rsidRDefault="002F484B" w:rsidP="00EA2D35">
            <w:pPr>
              <w:pStyle w:val="Paragraphedeliste"/>
              <w:ind w:left="35"/>
              <w:rPr>
                <w:rFonts w:ascii="Century Gothic" w:hAnsi="Century Gothic"/>
              </w:rPr>
            </w:pPr>
          </w:p>
          <w:p w:rsidR="002F484B" w:rsidRDefault="002F484B" w:rsidP="00EA2D35">
            <w:pPr>
              <w:rPr>
                <w:rFonts w:ascii="Century Gothic" w:hAnsi="Century Gothic"/>
              </w:rPr>
            </w:pPr>
          </w:p>
          <w:p w:rsidR="002F484B" w:rsidRPr="006A64C8" w:rsidRDefault="002F484B" w:rsidP="006A64C8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6A64C8">
              <w:rPr>
                <w:rFonts w:ascii="Century Gothic" w:hAnsi="Century Gothic"/>
              </w:rPr>
              <w:t>Rendre compte d’une situation vécue (conflit)</w:t>
            </w:r>
          </w:p>
          <w:p w:rsidR="002F484B" w:rsidRDefault="002F484B" w:rsidP="00EA2D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</w:t>
            </w:r>
          </w:p>
          <w:p w:rsidR="002F484B" w:rsidRDefault="002F484B" w:rsidP="002F484B">
            <w:pPr>
              <w:pStyle w:val="Paragraphedeliste"/>
              <w:numPr>
                <w:ilvl w:val="0"/>
                <w:numId w:val="18"/>
              </w:numPr>
              <w:ind w:left="317" w:hanging="31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ciper à des ateliers de présentation</w:t>
            </w:r>
            <w:r w:rsidR="005B57C5">
              <w:rPr>
                <w:rFonts w:ascii="Century Gothic" w:hAnsi="Century Gothic"/>
              </w:rPr>
              <w:t xml:space="preserve"> d’une activité</w:t>
            </w:r>
          </w:p>
          <w:p w:rsidR="002F484B" w:rsidRDefault="002F484B" w:rsidP="00EA2D35">
            <w:pPr>
              <w:rPr>
                <w:rFonts w:ascii="Century Gothic" w:hAnsi="Century Gothic"/>
                <w:color w:val="FF0000"/>
              </w:rPr>
            </w:pPr>
          </w:p>
          <w:p w:rsidR="002F484B" w:rsidRDefault="002F484B" w:rsidP="002F484B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CA535D">
              <w:rPr>
                <w:rFonts w:ascii="Century Gothic" w:hAnsi="Century Gothic"/>
              </w:rPr>
              <w:t xml:space="preserve">Faire un bilan de ce qui a été fait dans la </w:t>
            </w:r>
            <w:r>
              <w:rPr>
                <w:rFonts w:ascii="Century Gothic" w:hAnsi="Century Gothic"/>
              </w:rPr>
              <w:t>séance ou dans un projet</w:t>
            </w:r>
          </w:p>
          <w:p w:rsidR="002F484B" w:rsidRDefault="002F484B" w:rsidP="00EA2D35">
            <w:pPr>
              <w:rPr>
                <w:rFonts w:ascii="Century Gothic" w:hAnsi="Century Gothic"/>
                <w:color w:val="FF0000"/>
              </w:rPr>
            </w:pPr>
          </w:p>
          <w:p w:rsidR="0010234B" w:rsidRDefault="0010234B" w:rsidP="00EA2D35">
            <w:pPr>
              <w:rPr>
                <w:rFonts w:ascii="Century Gothic" w:hAnsi="Century Gothic"/>
                <w:color w:val="FF0000"/>
              </w:rPr>
            </w:pPr>
          </w:p>
          <w:p w:rsidR="0010234B" w:rsidRDefault="0010234B" w:rsidP="00EA2D35">
            <w:pPr>
              <w:rPr>
                <w:rFonts w:ascii="Century Gothic" w:hAnsi="Century Gothic"/>
                <w:color w:val="FF0000"/>
              </w:rPr>
            </w:pPr>
          </w:p>
          <w:p w:rsidR="0010234B" w:rsidRDefault="0010234B" w:rsidP="00EA2D35">
            <w:pPr>
              <w:rPr>
                <w:rFonts w:ascii="Century Gothic" w:hAnsi="Century Gothic"/>
                <w:color w:val="FF0000"/>
              </w:rPr>
            </w:pPr>
          </w:p>
          <w:p w:rsidR="0010234B" w:rsidRPr="00EA2D35" w:rsidRDefault="0010234B" w:rsidP="00EA2D35">
            <w:pPr>
              <w:rPr>
                <w:rFonts w:ascii="Century Gothic" w:hAnsi="Century Gothic"/>
                <w:color w:val="FF0000"/>
              </w:rPr>
            </w:pPr>
          </w:p>
        </w:tc>
        <w:tc>
          <w:tcPr>
            <w:tcW w:w="3260" w:type="dxa"/>
          </w:tcPr>
          <w:p w:rsidR="002F484B" w:rsidRDefault="002F484B" w:rsidP="0076543A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Default="002F484B" w:rsidP="0076543A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Default="002F484B" w:rsidP="0076543A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Default="002F484B" w:rsidP="0076543A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Default="002F484B" w:rsidP="002F484B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registrement et écoute des différentes prestations</w:t>
            </w:r>
          </w:p>
          <w:p w:rsidR="002F484B" w:rsidRDefault="002F484B" w:rsidP="002F484B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2F484B">
              <w:rPr>
                <w:rFonts w:ascii="Century Gothic" w:hAnsi="Century Gothic"/>
              </w:rPr>
              <w:t>Elaboration de critères de réussites</w:t>
            </w:r>
          </w:p>
          <w:p w:rsidR="0010234B" w:rsidRDefault="002F484B" w:rsidP="0010234B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aboration d’un mémo adapté avec amorce de phrases</w:t>
            </w:r>
          </w:p>
          <w:p w:rsidR="0010234B" w:rsidRPr="0010234B" w:rsidRDefault="0010234B" w:rsidP="0010234B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tretien d’explicitation</w:t>
            </w:r>
          </w:p>
          <w:p w:rsidR="002F484B" w:rsidRDefault="002F484B" w:rsidP="0076543A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Default="002F484B" w:rsidP="0076543A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Default="002F484B" w:rsidP="002F484B">
            <w:pPr>
              <w:rPr>
                <w:rFonts w:ascii="Century Gothic" w:hAnsi="Century Gothic"/>
              </w:rPr>
            </w:pPr>
          </w:p>
          <w:p w:rsidR="0010234B" w:rsidRDefault="0010234B" w:rsidP="002F484B">
            <w:pPr>
              <w:rPr>
                <w:rFonts w:ascii="Century Gothic" w:hAnsi="Century Gothic"/>
              </w:rPr>
            </w:pPr>
          </w:p>
          <w:p w:rsidR="0010234B" w:rsidRDefault="0010234B" w:rsidP="002F484B">
            <w:pPr>
              <w:rPr>
                <w:rFonts w:ascii="Century Gothic" w:hAnsi="Century Gothic"/>
              </w:rPr>
            </w:pPr>
          </w:p>
          <w:p w:rsidR="0010234B" w:rsidRDefault="0010234B" w:rsidP="002F484B">
            <w:pPr>
              <w:rPr>
                <w:rFonts w:ascii="Century Gothic" w:hAnsi="Century Gothic"/>
              </w:rPr>
            </w:pPr>
          </w:p>
          <w:p w:rsidR="0010234B" w:rsidRDefault="0010234B" w:rsidP="002F484B">
            <w:pPr>
              <w:rPr>
                <w:rFonts w:ascii="Century Gothic" w:hAnsi="Century Gothic"/>
              </w:rPr>
            </w:pPr>
          </w:p>
          <w:p w:rsidR="0010234B" w:rsidRDefault="0010234B" w:rsidP="002F484B">
            <w:pPr>
              <w:rPr>
                <w:rFonts w:ascii="Century Gothic" w:hAnsi="Century Gothic"/>
              </w:rPr>
            </w:pPr>
          </w:p>
          <w:p w:rsidR="0010234B" w:rsidRDefault="0010234B" w:rsidP="002F484B">
            <w:pPr>
              <w:rPr>
                <w:rFonts w:ascii="Century Gothic" w:hAnsi="Century Gothic"/>
              </w:rPr>
            </w:pPr>
          </w:p>
          <w:p w:rsidR="0010234B" w:rsidRDefault="0010234B" w:rsidP="002F484B">
            <w:pPr>
              <w:rPr>
                <w:rFonts w:ascii="Century Gothic" w:hAnsi="Century Gothic"/>
              </w:rPr>
            </w:pPr>
          </w:p>
          <w:p w:rsidR="0010234B" w:rsidRPr="002F484B" w:rsidRDefault="0010234B" w:rsidP="002F484B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2F484B" w:rsidRDefault="002F484B" w:rsidP="0069060C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E66BD5" w:rsidRPr="0099213A" w:rsidRDefault="0099213A" w:rsidP="0099213A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conter à une personne extérieure à la famille un événement vécu</w:t>
            </w:r>
          </w:p>
        </w:tc>
      </w:tr>
      <w:tr w:rsidR="002F484B" w:rsidRPr="00704DD7" w:rsidTr="0054556A">
        <w:tc>
          <w:tcPr>
            <w:tcW w:w="3260" w:type="dxa"/>
            <w:vMerge/>
          </w:tcPr>
          <w:p w:rsidR="002F484B" w:rsidRPr="006B6C68" w:rsidRDefault="002F484B" w:rsidP="0069060C">
            <w:pPr>
              <w:rPr>
                <w:rFonts w:ascii="Century Gothic" w:hAnsi="Century Gothic"/>
              </w:rPr>
            </w:pPr>
          </w:p>
        </w:tc>
        <w:tc>
          <w:tcPr>
            <w:tcW w:w="13042" w:type="dxa"/>
            <w:gridSpan w:val="4"/>
            <w:shd w:val="clear" w:color="auto" w:fill="B8CCE4" w:themeFill="accent1" w:themeFillTint="66"/>
          </w:tcPr>
          <w:p w:rsidR="002F484B" w:rsidRPr="00704DD7" w:rsidRDefault="002F484B" w:rsidP="006906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F484B" w:rsidRPr="006A64C8" w:rsidRDefault="002F484B" w:rsidP="0054556A">
            <w:pPr>
              <w:jc w:val="center"/>
              <w:rPr>
                <w:rFonts w:ascii="Century Gothic" w:hAnsi="Century Gothic"/>
                <w:b/>
              </w:rPr>
            </w:pPr>
            <w:r w:rsidRPr="006A64C8">
              <w:rPr>
                <w:rFonts w:ascii="Century Gothic" w:hAnsi="Century Gothic"/>
                <w:b/>
              </w:rPr>
              <w:t>Niveau 2</w:t>
            </w:r>
          </w:p>
          <w:p w:rsidR="002F484B" w:rsidRPr="00704DD7" w:rsidRDefault="002F484B" w:rsidP="005455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F484B" w:rsidRPr="006B6C68" w:rsidTr="0069060C">
        <w:tc>
          <w:tcPr>
            <w:tcW w:w="3260" w:type="dxa"/>
            <w:vMerge/>
          </w:tcPr>
          <w:p w:rsidR="002F484B" w:rsidRPr="006B6C68" w:rsidRDefault="002F484B" w:rsidP="0069060C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2F484B" w:rsidRDefault="002F484B" w:rsidP="004461E8">
            <w:pPr>
              <w:pStyle w:val="Paragraphedeliste"/>
              <w:ind w:left="460"/>
              <w:rPr>
                <w:rFonts w:ascii="Century Gothic" w:hAnsi="Century Gothic"/>
              </w:rPr>
            </w:pPr>
          </w:p>
          <w:p w:rsidR="0010234B" w:rsidRDefault="0010234B" w:rsidP="0010234B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943F51">
              <w:rPr>
                <w:rFonts w:ascii="Century Gothic" w:hAnsi="Century Gothic"/>
              </w:rPr>
              <w:t>Rester dans le propos</w:t>
            </w:r>
          </w:p>
          <w:p w:rsidR="0010234B" w:rsidRDefault="0010234B" w:rsidP="0010234B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10234B" w:rsidRDefault="0010234B" w:rsidP="0010234B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520ABD">
              <w:rPr>
                <w:rFonts w:ascii="Century Gothic" w:hAnsi="Century Gothic"/>
              </w:rPr>
              <w:t xml:space="preserve">Développer </w:t>
            </w:r>
            <w:r>
              <w:rPr>
                <w:rFonts w:ascii="Century Gothic" w:hAnsi="Century Gothic"/>
              </w:rPr>
              <w:t>son propos sur le sujet</w:t>
            </w:r>
          </w:p>
          <w:p w:rsidR="0010234B" w:rsidRPr="0054556A" w:rsidRDefault="0010234B" w:rsidP="0010234B">
            <w:pPr>
              <w:rPr>
                <w:rFonts w:ascii="Century Gothic" w:hAnsi="Century Gothic"/>
              </w:rPr>
            </w:pPr>
          </w:p>
          <w:p w:rsidR="0010234B" w:rsidRDefault="0010234B" w:rsidP="0010234B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8747D2">
              <w:rPr>
                <w:rFonts w:ascii="Century Gothic" w:hAnsi="Century Gothic"/>
              </w:rPr>
              <w:t xml:space="preserve">Utiliser un vocabulaire simple et approprié </w:t>
            </w:r>
          </w:p>
          <w:p w:rsidR="0010234B" w:rsidRPr="008747D2" w:rsidRDefault="0010234B" w:rsidP="0010234B">
            <w:pPr>
              <w:rPr>
                <w:rFonts w:ascii="Century Gothic" w:hAnsi="Century Gothic"/>
              </w:rPr>
            </w:pPr>
          </w:p>
          <w:p w:rsidR="0010234B" w:rsidRDefault="0010234B" w:rsidP="0010234B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apter l’articulation, le débit…</w:t>
            </w:r>
          </w:p>
          <w:p w:rsidR="0010234B" w:rsidRPr="0054556A" w:rsidRDefault="0010234B" w:rsidP="0010234B">
            <w:pPr>
              <w:rPr>
                <w:rFonts w:ascii="Century Gothic" w:hAnsi="Century Gothic"/>
              </w:rPr>
            </w:pPr>
          </w:p>
          <w:p w:rsidR="0010234B" w:rsidRDefault="0010234B" w:rsidP="0010234B">
            <w:pPr>
              <w:pStyle w:val="Paragraphedeliste"/>
              <w:numPr>
                <w:ilvl w:val="0"/>
                <w:numId w:val="16"/>
              </w:numPr>
              <w:ind w:left="318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 des connecteurs (cf « se présenter »)</w:t>
            </w:r>
          </w:p>
          <w:p w:rsidR="0010234B" w:rsidRDefault="0010234B" w:rsidP="0010234B">
            <w:pPr>
              <w:pStyle w:val="Paragraphedeliste"/>
              <w:ind w:left="318"/>
              <w:rPr>
                <w:rFonts w:ascii="Century Gothic" w:hAnsi="Century Gothic"/>
              </w:rPr>
            </w:pPr>
          </w:p>
          <w:p w:rsidR="0010234B" w:rsidRPr="0010234B" w:rsidRDefault="0010234B" w:rsidP="0010234B">
            <w:pPr>
              <w:pStyle w:val="Paragraphedeliste"/>
              <w:numPr>
                <w:ilvl w:val="0"/>
                <w:numId w:val="16"/>
              </w:numPr>
              <w:ind w:left="318" w:hanging="284"/>
              <w:rPr>
                <w:rFonts w:ascii="Century Gothic" w:hAnsi="Century Gothic"/>
              </w:rPr>
            </w:pPr>
            <w:r w:rsidRPr="0010234B">
              <w:rPr>
                <w:rFonts w:ascii="Century Gothic" w:hAnsi="Century Gothic"/>
              </w:rPr>
              <w:t>Comprendre la notion de passé et utiliser le passé composé</w:t>
            </w:r>
          </w:p>
          <w:p w:rsidR="0010234B" w:rsidRPr="0010234B" w:rsidRDefault="0010234B" w:rsidP="0010234B">
            <w:pPr>
              <w:rPr>
                <w:rFonts w:ascii="Century Gothic" w:hAnsi="Century Gothic"/>
              </w:rPr>
            </w:pPr>
          </w:p>
          <w:p w:rsidR="002F484B" w:rsidRDefault="002F484B" w:rsidP="00520ABD">
            <w:pPr>
              <w:pStyle w:val="Paragraphedeliste"/>
              <w:numPr>
                <w:ilvl w:val="0"/>
                <w:numId w:val="17"/>
              </w:numPr>
              <w:ind w:left="318" w:hanging="284"/>
              <w:rPr>
                <w:rFonts w:ascii="Century Gothic" w:hAnsi="Century Gothic"/>
              </w:rPr>
            </w:pPr>
            <w:r w:rsidRPr="0076543A">
              <w:rPr>
                <w:rFonts w:ascii="Century Gothic" w:hAnsi="Century Gothic"/>
              </w:rPr>
              <w:t xml:space="preserve">Adapter sa posture </w:t>
            </w:r>
          </w:p>
          <w:p w:rsidR="002F484B" w:rsidRPr="005B57C5" w:rsidRDefault="002F484B" w:rsidP="005B57C5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2F484B" w:rsidRDefault="002F484B" w:rsidP="004461E8">
            <w:pPr>
              <w:rPr>
                <w:rFonts w:ascii="Century Gothic" w:hAnsi="Century Gothic"/>
              </w:rPr>
            </w:pPr>
          </w:p>
          <w:p w:rsidR="00857595" w:rsidRPr="006A64C8" w:rsidRDefault="00857595" w:rsidP="00857595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6A64C8">
              <w:rPr>
                <w:rFonts w:ascii="Century Gothic" w:hAnsi="Century Gothic"/>
              </w:rPr>
              <w:t>Rendre compte d’une stratégie</w:t>
            </w:r>
          </w:p>
          <w:p w:rsidR="00857595" w:rsidRDefault="00857595" w:rsidP="00857595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10234B" w:rsidRDefault="0010234B" w:rsidP="0010234B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CA535D">
              <w:rPr>
                <w:rFonts w:ascii="Century Gothic" w:hAnsi="Century Gothic"/>
              </w:rPr>
              <w:t xml:space="preserve">Faire </w:t>
            </w:r>
            <w:r>
              <w:rPr>
                <w:rFonts w:ascii="Century Gothic" w:hAnsi="Century Gothic"/>
              </w:rPr>
              <w:t xml:space="preserve">un compte-rendu des temps d’inclusion </w:t>
            </w:r>
          </w:p>
          <w:p w:rsidR="0010234B" w:rsidRDefault="0010234B" w:rsidP="0010234B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Pr="00857595" w:rsidRDefault="0010234B" w:rsidP="004461E8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857595">
              <w:rPr>
                <w:rFonts w:ascii="Century Gothic" w:hAnsi="Century Gothic"/>
              </w:rPr>
              <w:t xml:space="preserve">Faire un exposé </w:t>
            </w:r>
            <w:r w:rsidR="00857595">
              <w:rPr>
                <w:rFonts w:ascii="Century Gothic" w:hAnsi="Century Gothic"/>
              </w:rPr>
              <w:t>avec support</w:t>
            </w:r>
          </w:p>
          <w:p w:rsidR="002F484B" w:rsidRPr="00C46264" w:rsidRDefault="002F484B" w:rsidP="0069060C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2F484B" w:rsidRDefault="002F484B" w:rsidP="0010234B">
            <w:pPr>
              <w:rPr>
                <w:rFonts w:ascii="Century Gothic" w:hAnsi="Century Gothic"/>
              </w:rPr>
            </w:pPr>
          </w:p>
          <w:p w:rsidR="007A46A7" w:rsidRDefault="007A46A7" w:rsidP="007A46A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registrement et écoute des différentes prestations</w:t>
            </w:r>
          </w:p>
          <w:p w:rsidR="00857595" w:rsidRDefault="00857595" w:rsidP="007A46A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aboration d’un canevas à l’exposé sous forme de mots clés</w:t>
            </w:r>
          </w:p>
          <w:p w:rsidR="007A46A7" w:rsidRDefault="007A46A7" w:rsidP="007A46A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2F484B">
              <w:rPr>
                <w:rFonts w:ascii="Century Gothic" w:hAnsi="Century Gothic"/>
              </w:rPr>
              <w:t>Elaboration de critères de réussites</w:t>
            </w:r>
          </w:p>
          <w:p w:rsidR="007A46A7" w:rsidRDefault="007A46A7" w:rsidP="007A46A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aboration d’un mémo adapté avec amorce de phrases</w:t>
            </w:r>
          </w:p>
          <w:p w:rsidR="007A46A7" w:rsidRPr="0010234B" w:rsidRDefault="007A46A7" w:rsidP="0010234B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2F484B" w:rsidRDefault="002F484B" w:rsidP="0069060C">
            <w:pPr>
              <w:rPr>
                <w:rFonts w:ascii="Century Gothic" w:hAnsi="Century Gothic"/>
              </w:rPr>
            </w:pPr>
          </w:p>
          <w:p w:rsidR="00CB6DC6" w:rsidRPr="00CB6DC6" w:rsidRDefault="00CB6DC6" w:rsidP="00CB6DC6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CB6DC6">
              <w:rPr>
                <w:rFonts w:ascii="Century Gothic" w:hAnsi="Century Gothic"/>
              </w:rPr>
              <w:t>Raconter à une personne extérieure à la famille ce qui s’est passé dans le cadre d’une activité, d’une sortie</w:t>
            </w:r>
          </w:p>
        </w:tc>
      </w:tr>
      <w:tr w:rsidR="002F484B" w:rsidRPr="00704DD7" w:rsidTr="0054556A">
        <w:tc>
          <w:tcPr>
            <w:tcW w:w="3260" w:type="dxa"/>
            <w:vMerge/>
          </w:tcPr>
          <w:p w:rsidR="002F484B" w:rsidRPr="006B6C68" w:rsidRDefault="002F484B" w:rsidP="0069060C">
            <w:pPr>
              <w:rPr>
                <w:rFonts w:ascii="Century Gothic" w:hAnsi="Century Gothic"/>
              </w:rPr>
            </w:pPr>
          </w:p>
        </w:tc>
        <w:tc>
          <w:tcPr>
            <w:tcW w:w="13042" w:type="dxa"/>
            <w:gridSpan w:val="4"/>
            <w:shd w:val="clear" w:color="auto" w:fill="B8CCE4" w:themeFill="accent1" w:themeFillTint="66"/>
          </w:tcPr>
          <w:p w:rsidR="002F484B" w:rsidRPr="00704DD7" w:rsidRDefault="002F484B" w:rsidP="006906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F484B" w:rsidRPr="008903AD" w:rsidRDefault="002F484B" w:rsidP="0069060C">
            <w:pPr>
              <w:jc w:val="center"/>
              <w:rPr>
                <w:rFonts w:ascii="Century Gothic" w:hAnsi="Century Gothic"/>
                <w:b/>
                <w:vertAlign w:val="superscript"/>
              </w:rPr>
            </w:pPr>
            <w:r w:rsidRPr="008903AD">
              <w:rPr>
                <w:rFonts w:ascii="Century Gothic" w:hAnsi="Century Gothic"/>
                <w:b/>
              </w:rPr>
              <w:t>Niveau 3</w:t>
            </w:r>
          </w:p>
          <w:p w:rsidR="002F484B" w:rsidRPr="00704DD7" w:rsidRDefault="002F484B" w:rsidP="006906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F484B" w:rsidRPr="006B6C68" w:rsidTr="0069060C">
        <w:tc>
          <w:tcPr>
            <w:tcW w:w="3260" w:type="dxa"/>
            <w:vMerge/>
          </w:tcPr>
          <w:p w:rsidR="002F484B" w:rsidRPr="006B6C68" w:rsidRDefault="002F484B" w:rsidP="0069060C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2F484B" w:rsidRDefault="002F484B" w:rsidP="0054556A">
            <w:pPr>
              <w:pStyle w:val="Paragraphedeliste"/>
              <w:ind w:left="318"/>
              <w:rPr>
                <w:rFonts w:ascii="Century Gothic" w:hAnsi="Century Gothic"/>
              </w:rPr>
            </w:pPr>
          </w:p>
          <w:p w:rsidR="002F484B" w:rsidRDefault="002F484B" w:rsidP="00520ABD">
            <w:pPr>
              <w:pStyle w:val="Paragraphedeliste"/>
              <w:numPr>
                <w:ilvl w:val="0"/>
                <w:numId w:val="16"/>
              </w:numPr>
              <w:ind w:left="318" w:hanging="284"/>
              <w:rPr>
                <w:rFonts w:ascii="Century Gothic" w:hAnsi="Century Gothic"/>
              </w:rPr>
            </w:pPr>
            <w:r w:rsidRPr="0076543A">
              <w:rPr>
                <w:rFonts w:ascii="Century Gothic" w:hAnsi="Century Gothic"/>
              </w:rPr>
              <w:t>Synthétiser dans un temps imparti</w:t>
            </w:r>
          </w:p>
          <w:p w:rsidR="002F484B" w:rsidRDefault="002F484B" w:rsidP="006A64C8">
            <w:pPr>
              <w:pStyle w:val="Paragraphedeliste"/>
              <w:ind w:left="318"/>
              <w:rPr>
                <w:rFonts w:ascii="Century Gothic" w:hAnsi="Century Gothic"/>
              </w:rPr>
            </w:pPr>
          </w:p>
          <w:p w:rsidR="002F484B" w:rsidRDefault="007A46A7" w:rsidP="00520ABD">
            <w:pPr>
              <w:pStyle w:val="Paragraphedeliste"/>
              <w:numPr>
                <w:ilvl w:val="0"/>
                <w:numId w:val="16"/>
              </w:numPr>
              <w:ind w:left="318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 un v</w:t>
            </w:r>
            <w:r w:rsidR="002F484B">
              <w:rPr>
                <w:rFonts w:ascii="Century Gothic" w:hAnsi="Century Gothic"/>
              </w:rPr>
              <w:t>ocabulaire plus complexe</w:t>
            </w:r>
          </w:p>
          <w:p w:rsidR="002F484B" w:rsidRPr="006A64C8" w:rsidRDefault="002F484B" w:rsidP="006A64C8">
            <w:pPr>
              <w:rPr>
                <w:rFonts w:ascii="Century Gothic" w:hAnsi="Century Gothic"/>
              </w:rPr>
            </w:pPr>
          </w:p>
          <w:p w:rsidR="002F484B" w:rsidRDefault="007A46A7" w:rsidP="00520ABD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Utiliser</w:t>
            </w:r>
            <w:r w:rsidR="002F484B">
              <w:rPr>
                <w:rFonts w:ascii="Century Gothic" w:hAnsi="Century Gothic"/>
              </w:rPr>
              <w:t xml:space="preserve"> des connecteurs (cf se présenter)</w:t>
            </w:r>
          </w:p>
          <w:p w:rsidR="002F484B" w:rsidRDefault="002F484B" w:rsidP="006A64C8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Default="007A46A7" w:rsidP="00520ABD">
            <w:pPr>
              <w:pStyle w:val="Paragraphedeliste"/>
              <w:numPr>
                <w:ilvl w:val="0"/>
                <w:numId w:val="16"/>
              </w:numPr>
              <w:ind w:left="318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endre la notion de passé et futur et utiliser les temps du passé (</w:t>
            </w:r>
            <w:r w:rsidR="002F484B">
              <w:rPr>
                <w:rFonts w:ascii="Century Gothic" w:hAnsi="Century Gothic"/>
              </w:rPr>
              <w:t>imparfait</w:t>
            </w:r>
            <w:r>
              <w:rPr>
                <w:rFonts w:ascii="Century Gothic" w:hAnsi="Century Gothic"/>
              </w:rPr>
              <w:t>, passé composé)</w:t>
            </w:r>
            <w:r w:rsidR="00B13B91">
              <w:rPr>
                <w:rFonts w:ascii="Century Gothic" w:hAnsi="Century Gothic"/>
              </w:rPr>
              <w:t xml:space="preserve"> et le </w:t>
            </w:r>
            <w:r w:rsidR="002F484B">
              <w:rPr>
                <w:rFonts w:ascii="Century Gothic" w:hAnsi="Century Gothic"/>
              </w:rPr>
              <w:t>futur</w:t>
            </w:r>
          </w:p>
          <w:p w:rsidR="002F484B" w:rsidRPr="0076543A" w:rsidRDefault="002F484B" w:rsidP="0076543A">
            <w:pPr>
              <w:ind w:left="360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2F484B" w:rsidRDefault="002F484B" w:rsidP="008616D7">
            <w:pPr>
              <w:pStyle w:val="Paragraphedeliste"/>
              <w:ind w:left="35"/>
              <w:rPr>
                <w:rFonts w:ascii="Century Gothic" w:hAnsi="Century Gothic"/>
                <w:b/>
              </w:rPr>
            </w:pPr>
          </w:p>
          <w:p w:rsidR="002F484B" w:rsidRDefault="00E6212B" w:rsidP="00E6212B">
            <w:pPr>
              <w:pStyle w:val="Paragraphedeliste"/>
              <w:numPr>
                <w:ilvl w:val="0"/>
                <w:numId w:val="16"/>
              </w:numPr>
              <w:ind w:left="317" w:hanging="31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dre compte au sein du dispositif d’un stage  réalisé en entreprise</w:t>
            </w:r>
          </w:p>
        </w:tc>
        <w:tc>
          <w:tcPr>
            <w:tcW w:w="3260" w:type="dxa"/>
          </w:tcPr>
          <w:p w:rsidR="002F484B" w:rsidRDefault="002F484B" w:rsidP="00EA2D35">
            <w:pPr>
              <w:pStyle w:val="Paragraphedeliste"/>
              <w:ind w:left="317"/>
              <w:rPr>
                <w:rFonts w:ascii="Century Gothic" w:hAnsi="Century Gothic"/>
              </w:rPr>
            </w:pPr>
          </w:p>
          <w:p w:rsidR="00E6212B" w:rsidRPr="00577F4C" w:rsidRDefault="007C1CB2" w:rsidP="007C1CB2">
            <w:pPr>
              <w:pStyle w:val="Paragraphedeliste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577F4C">
              <w:rPr>
                <w:rFonts w:ascii="Century Gothic" w:hAnsi="Century Gothic"/>
              </w:rPr>
              <w:t>Elaboration d’un mémo</w:t>
            </w:r>
            <w:r>
              <w:rPr>
                <w:rFonts w:ascii="Century Gothic" w:hAnsi="Century Gothic"/>
              </w:rPr>
              <w:t xml:space="preserve"> sur les étapes de ce compte rendu oral</w:t>
            </w:r>
            <w:r w:rsidRPr="00577F4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261" w:type="dxa"/>
          </w:tcPr>
          <w:p w:rsidR="002F484B" w:rsidRDefault="002F484B" w:rsidP="0069060C">
            <w:pPr>
              <w:rPr>
                <w:rFonts w:ascii="Century Gothic" w:hAnsi="Century Gothic"/>
              </w:rPr>
            </w:pPr>
          </w:p>
          <w:p w:rsidR="002F484B" w:rsidRDefault="00CB6DC6" w:rsidP="00CB6DC6">
            <w:pPr>
              <w:pStyle w:val="Paragraphedeliste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quer à une personne extérieure à la famille comment on a fait pour :</w:t>
            </w:r>
          </w:p>
          <w:p w:rsidR="00CB6DC6" w:rsidRDefault="00E307E2" w:rsidP="00CB6DC6">
            <w:pPr>
              <w:pStyle w:val="Paragraphedeliste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  <w:r w:rsidR="00CB6DC6">
              <w:rPr>
                <w:rFonts w:ascii="Century Gothic" w:hAnsi="Century Gothic"/>
              </w:rPr>
              <w:t>aire un gâteau</w:t>
            </w:r>
          </w:p>
          <w:p w:rsidR="00CB6DC6" w:rsidRPr="00CB6DC6" w:rsidRDefault="00E307E2" w:rsidP="00CB6DC6">
            <w:pPr>
              <w:pStyle w:val="Paragraphedeliste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</w:t>
            </w:r>
            <w:r w:rsidR="00CB6DC6">
              <w:rPr>
                <w:rFonts w:ascii="Century Gothic" w:hAnsi="Century Gothic"/>
              </w:rPr>
              <w:t>ouer à</w:t>
            </w:r>
          </w:p>
        </w:tc>
      </w:tr>
      <w:tr w:rsidR="002F484B" w:rsidRPr="006B6C68" w:rsidTr="0054556A">
        <w:tc>
          <w:tcPr>
            <w:tcW w:w="3260" w:type="dxa"/>
            <w:vMerge/>
          </w:tcPr>
          <w:p w:rsidR="002F484B" w:rsidRPr="006B6C68" w:rsidRDefault="002F484B" w:rsidP="0069060C">
            <w:pPr>
              <w:rPr>
                <w:rFonts w:ascii="Century Gothic" w:hAnsi="Century Gothic"/>
              </w:rPr>
            </w:pPr>
          </w:p>
        </w:tc>
        <w:tc>
          <w:tcPr>
            <w:tcW w:w="13042" w:type="dxa"/>
            <w:gridSpan w:val="4"/>
            <w:shd w:val="clear" w:color="auto" w:fill="B8CCE4" w:themeFill="accent1" w:themeFillTint="66"/>
          </w:tcPr>
          <w:p w:rsidR="002F484B" w:rsidRPr="0054556A" w:rsidRDefault="002F484B" w:rsidP="006906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F484B" w:rsidRPr="008903AD" w:rsidRDefault="002F484B" w:rsidP="0069060C">
            <w:pPr>
              <w:jc w:val="center"/>
              <w:rPr>
                <w:rFonts w:ascii="Century Gothic" w:hAnsi="Century Gothic"/>
                <w:b/>
                <w:vertAlign w:val="superscript"/>
              </w:rPr>
            </w:pPr>
            <w:r w:rsidRPr="008903AD">
              <w:rPr>
                <w:rFonts w:ascii="Century Gothic" w:hAnsi="Century Gothic"/>
                <w:b/>
              </w:rPr>
              <w:t>Niveau 4</w:t>
            </w:r>
          </w:p>
          <w:p w:rsidR="002F484B" w:rsidRPr="0054556A" w:rsidRDefault="002F484B" w:rsidP="006906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F484B" w:rsidRPr="006B6C68" w:rsidTr="0069060C">
        <w:tc>
          <w:tcPr>
            <w:tcW w:w="3260" w:type="dxa"/>
            <w:vMerge/>
          </w:tcPr>
          <w:p w:rsidR="002F484B" w:rsidRPr="006B6C68" w:rsidRDefault="002F484B" w:rsidP="0069060C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2F484B" w:rsidRDefault="002F484B" w:rsidP="008903AD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Default="002F484B" w:rsidP="00943F51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 un vocabulaire spécifique au projet professionnel (sigles)</w:t>
            </w:r>
          </w:p>
          <w:p w:rsidR="002F484B" w:rsidRDefault="002F484B" w:rsidP="006A64C8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484B" w:rsidRDefault="00577F4C" w:rsidP="0054556A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</w:t>
            </w:r>
            <w:r w:rsidR="002F484B">
              <w:rPr>
                <w:rFonts w:ascii="Century Gothic" w:hAnsi="Century Gothic"/>
              </w:rPr>
              <w:t xml:space="preserve"> des connecteurs </w:t>
            </w:r>
          </w:p>
          <w:p w:rsidR="002F484B" w:rsidRPr="008903AD" w:rsidRDefault="002F484B" w:rsidP="008903AD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2F484B" w:rsidRDefault="002F484B" w:rsidP="00F95A93">
            <w:pPr>
              <w:rPr>
                <w:rFonts w:ascii="Century Gothic" w:hAnsi="Century Gothic"/>
              </w:rPr>
            </w:pPr>
          </w:p>
          <w:p w:rsidR="00577F4C" w:rsidRDefault="00577F4C" w:rsidP="00577F4C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577F4C">
              <w:rPr>
                <w:rFonts w:ascii="Century Gothic" w:hAnsi="Century Gothic"/>
              </w:rPr>
              <w:t xml:space="preserve">Rendre compte </w:t>
            </w:r>
            <w:r>
              <w:rPr>
                <w:rFonts w:ascii="Century Gothic" w:hAnsi="Century Gothic"/>
              </w:rPr>
              <w:t>à une ou plusieurs personnes inconnues</w:t>
            </w:r>
          </w:p>
          <w:p w:rsidR="00577F4C" w:rsidRDefault="00577F4C" w:rsidP="00577F4C">
            <w:pPr>
              <w:pStyle w:val="Paragraphedeliste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577F4C">
              <w:rPr>
                <w:rFonts w:ascii="Century Gothic" w:hAnsi="Century Gothic"/>
              </w:rPr>
              <w:t xml:space="preserve">d’un stage, </w:t>
            </w:r>
          </w:p>
          <w:p w:rsidR="00577F4C" w:rsidRPr="00577F4C" w:rsidRDefault="005B57C5" w:rsidP="00577F4C">
            <w:pPr>
              <w:pStyle w:val="Paragraphedeliste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’un </w:t>
            </w:r>
            <w:bookmarkStart w:id="0" w:name="_GoBack"/>
            <w:bookmarkEnd w:id="0"/>
            <w:r w:rsidR="00577F4C" w:rsidRPr="00577F4C">
              <w:rPr>
                <w:rFonts w:ascii="Century Gothic" w:hAnsi="Century Gothic"/>
              </w:rPr>
              <w:t>dossier</w:t>
            </w:r>
          </w:p>
        </w:tc>
        <w:tc>
          <w:tcPr>
            <w:tcW w:w="3260" w:type="dxa"/>
          </w:tcPr>
          <w:p w:rsidR="002F484B" w:rsidRPr="008903AD" w:rsidRDefault="002F484B" w:rsidP="008903AD">
            <w:pPr>
              <w:rPr>
                <w:rFonts w:ascii="Century Gothic" w:hAnsi="Century Gothic"/>
              </w:rPr>
            </w:pPr>
          </w:p>
          <w:p w:rsidR="002F484B" w:rsidRPr="00577F4C" w:rsidRDefault="00577F4C" w:rsidP="00577F4C">
            <w:pPr>
              <w:pStyle w:val="Paragraphedeliste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577F4C">
              <w:rPr>
                <w:rFonts w:ascii="Century Gothic" w:hAnsi="Century Gothic"/>
              </w:rPr>
              <w:t>Elaboration d’un mémo</w:t>
            </w:r>
            <w:r>
              <w:rPr>
                <w:rFonts w:ascii="Century Gothic" w:hAnsi="Century Gothic"/>
              </w:rPr>
              <w:t xml:space="preserve"> sur les étapes de ce compte rendu oral</w:t>
            </w:r>
            <w:r w:rsidR="00B525CA">
              <w:rPr>
                <w:rFonts w:ascii="Century Gothic" w:hAnsi="Century Gothic"/>
              </w:rPr>
              <w:t xml:space="preserve"> (desétayage par rapport au mémo)</w:t>
            </w:r>
          </w:p>
        </w:tc>
        <w:tc>
          <w:tcPr>
            <w:tcW w:w="3261" w:type="dxa"/>
          </w:tcPr>
          <w:p w:rsidR="002F484B" w:rsidRDefault="002F484B" w:rsidP="0069060C">
            <w:pPr>
              <w:rPr>
                <w:rFonts w:ascii="Century Gothic" w:hAnsi="Century Gothic"/>
              </w:rPr>
            </w:pPr>
          </w:p>
          <w:p w:rsidR="002F484B" w:rsidRPr="003B5C36" w:rsidRDefault="003B5C36" w:rsidP="003B5C36">
            <w:pPr>
              <w:pStyle w:val="Paragraphedeliste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conter à une personne extérieure à la famille une journée de stage.</w:t>
            </w:r>
          </w:p>
        </w:tc>
      </w:tr>
    </w:tbl>
    <w:p w:rsidR="00AA1F65" w:rsidRDefault="00AA1F65"/>
    <w:p w:rsidR="008903AD" w:rsidRDefault="008903AD"/>
    <w:p w:rsidR="008903AD" w:rsidRDefault="008903AD">
      <w:pPr>
        <w:sectPr w:rsidR="008903AD" w:rsidSect="00AA1F65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903AD" w:rsidRPr="008903AD" w:rsidRDefault="008903AD" w:rsidP="008903AD">
      <w:pPr>
        <w:jc w:val="center"/>
        <w:rPr>
          <w:rFonts w:ascii="Century Gothic" w:hAnsi="Century Gothic"/>
          <w:b/>
        </w:rPr>
      </w:pPr>
      <w:r w:rsidRPr="008903AD">
        <w:rPr>
          <w:rFonts w:ascii="Century Gothic" w:hAnsi="Century Gothic"/>
          <w:b/>
        </w:rPr>
        <w:lastRenderedPageBreak/>
        <w:t>Mémo : Apprendre à rendre compte d’une activité</w:t>
      </w:r>
    </w:p>
    <w:p w:rsidR="008903AD" w:rsidRPr="008903AD" w:rsidRDefault="008903AD" w:rsidP="008903AD">
      <w:pPr>
        <w:rPr>
          <w:rFonts w:ascii="Century Gothic" w:hAnsi="Century Gothic"/>
        </w:rPr>
      </w:pPr>
    </w:p>
    <w:tbl>
      <w:tblPr>
        <w:tblStyle w:val="Grilleclaire-Accent1"/>
        <w:tblW w:w="9627" w:type="dxa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3261"/>
        <w:gridCol w:w="21"/>
      </w:tblGrid>
      <w:tr w:rsidR="008903AD" w:rsidRPr="008903AD" w:rsidTr="00890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A3D00" w:rsidRDefault="00CA3D00" w:rsidP="008903A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1F73AD" w:rsidRDefault="001F73AD" w:rsidP="001F73A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8903AD" w:rsidRPr="008903AD" w:rsidRDefault="008903AD" w:rsidP="001F73A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903AD">
              <w:rPr>
                <w:rFonts w:ascii="Century Gothic" w:hAnsi="Century Gothic"/>
                <w:sz w:val="22"/>
                <w:szCs w:val="22"/>
              </w:rPr>
              <w:t>Pictogrammes</w:t>
            </w:r>
          </w:p>
          <w:p w:rsidR="008903AD" w:rsidRPr="008903AD" w:rsidRDefault="008903AD" w:rsidP="008903A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CA3D00" w:rsidRDefault="00CA3D00" w:rsidP="00890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CA3D00" w:rsidRDefault="00CA3D00" w:rsidP="00890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iveau 1</w:t>
            </w:r>
          </w:p>
          <w:p w:rsidR="008903AD" w:rsidRDefault="00CA3D00" w:rsidP="00890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Avec a</w:t>
            </w:r>
            <w:r w:rsidR="008903AD" w:rsidRPr="008903AD">
              <w:rPr>
                <w:rFonts w:ascii="Century Gothic" w:hAnsi="Century Gothic"/>
                <w:sz w:val="22"/>
                <w:szCs w:val="22"/>
              </w:rPr>
              <w:t xml:space="preserve">morces </w:t>
            </w:r>
            <w:r w:rsidR="008903AD">
              <w:rPr>
                <w:rFonts w:ascii="Century Gothic" w:hAnsi="Century Gothic"/>
                <w:sz w:val="22"/>
                <w:szCs w:val="22"/>
              </w:rPr>
              <w:t>de phrases</w:t>
            </w:r>
            <w:r>
              <w:rPr>
                <w:rFonts w:ascii="Century Gothic" w:hAnsi="Century Gothic"/>
                <w:sz w:val="22"/>
                <w:szCs w:val="22"/>
              </w:rPr>
              <w:t>)</w:t>
            </w:r>
          </w:p>
          <w:p w:rsidR="008903AD" w:rsidRPr="008903AD" w:rsidRDefault="008903AD" w:rsidP="001F7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82" w:type="dxa"/>
            <w:gridSpan w:val="2"/>
          </w:tcPr>
          <w:p w:rsidR="001F73AD" w:rsidRDefault="001F73AD" w:rsidP="00890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CA3D00" w:rsidRDefault="00CA3D00" w:rsidP="00890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iveau 2</w:t>
            </w:r>
          </w:p>
          <w:p w:rsidR="008903AD" w:rsidRPr="008903AD" w:rsidRDefault="00CA3D00" w:rsidP="001F7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</w:t>
            </w:r>
            <w:r w:rsidR="001F73AD">
              <w:rPr>
                <w:rFonts w:ascii="Century Gothic" w:hAnsi="Century Gothic"/>
                <w:sz w:val="22"/>
                <w:szCs w:val="22"/>
              </w:rPr>
              <w:t>avec thématiques)</w:t>
            </w:r>
          </w:p>
        </w:tc>
      </w:tr>
      <w:tr w:rsidR="008903AD" w:rsidRPr="008903AD" w:rsidTr="0089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903AD" w:rsidRPr="008903AD" w:rsidRDefault="008903AD" w:rsidP="00325E7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A6148F" w:rsidRDefault="00A6148F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Pr="008903AD" w:rsidRDefault="00A6148F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J’étais </w:t>
            </w:r>
            <w:r w:rsidR="008903AD">
              <w:rPr>
                <w:rFonts w:ascii="Century Gothic" w:hAnsi="Century Gothic"/>
                <w:sz w:val="22"/>
                <w:szCs w:val="22"/>
              </w:rPr>
              <w:t>en cours de…</w:t>
            </w:r>
            <w:r>
              <w:rPr>
                <w:rFonts w:ascii="Century Gothic" w:hAnsi="Century Gothic"/>
                <w:sz w:val="22"/>
                <w:szCs w:val="22"/>
              </w:rPr>
              <w:t>avec Mme ou Mr….</w:t>
            </w:r>
          </w:p>
          <w:p w:rsidR="008903AD" w:rsidRPr="008903AD" w:rsidRDefault="008903AD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82" w:type="dxa"/>
            <w:gridSpan w:val="2"/>
          </w:tcPr>
          <w:p w:rsidR="00A6148F" w:rsidRDefault="00A6148F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Pr="008903AD" w:rsidRDefault="008903AD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03AD">
              <w:rPr>
                <w:rFonts w:ascii="Century Gothic" w:hAnsi="Century Gothic"/>
                <w:sz w:val="22"/>
                <w:szCs w:val="22"/>
              </w:rPr>
              <w:t>Matière</w:t>
            </w:r>
          </w:p>
        </w:tc>
      </w:tr>
      <w:tr w:rsidR="008903AD" w:rsidRPr="008903AD" w:rsidTr="008903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903AD" w:rsidRPr="008903AD" w:rsidRDefault="00310BAF" w:rsidP="00620659">
            <w:pPr>
              <w:rPr>
                <w:rFonts w:ascii="Century Gothic" w:hAnsi="Century Gothic"/>
                <w:sz w:val="22"/>
                <w:szCs w:val="22"/>
              </w:rPr>
            </w:pPr>
            <w:r>
              <w:t xml:space="preserve">      </w:t>
            </w:r>
          </w:p>
        </w:tc>
        <w:tc>
          <w:tcPr>
            <w:tcW w:w="4394" w:type="dxa"/>
          </w:tcPr>
          <w:p w:rsidR="00A6148F" w:rsidRDefault="00A6148F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Default="008903AD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03AD">
              <w:rPr>
                <w:rFonts w:ascii="Century Gothic" w:hAnsi="Century Gothic"/>
                <w:sz w:val="22"/>
                <w:szCs w:val="22"/>
              </w:rPr>
              <w:t xml:space="preserve">On </w:t>
            </w:r>
            <w:r w:rsidR="00A6148F">
              <w:rPr>
                <w:rFonts w:ascii="Century Gothic" w:hAnsi="Century Gothic"/>
                <w:sz w:val="22"/>
                <w:szCs w:val="22"/>
              </w:rPr>
              <w:t>a travaillé</w:t>
            </w:r>
            <w:r w:rsidRPr="008903AD">
              <w:rPr>
                <w:rFonts w:ascii="Century Gothic" w:hAnsi="Century Gothic"/>
                <w:sz w:val="22"/>
                <w:szCs w:val="22"/>
              </w:rPr>
              <w:t xml:space="preserve"> sur</w:t>
            </w:r>
            <w:r>
              <w:rPr>
                <w:rFonts w:ascii="Century Gothic" w:hAnsi="Century Gothic"/>
                <w:sz w:val="22"/>
                <w:szCs w:val="22"/>
              </w:rPr>
              <w:t>…</w:t>
            </w:r>
            <w:r w:rsidR="00A6148F">
              <w:rPr>
                <w:rFonts w:ascii="Century Gothic" w:hAnsi="Century Gothic"/>
                <w:sz w:val="22"/>
                <w:szCs w:val="22"/>
              </w:rPr>
              <w:t xml:space="preserve"> pour apprendre à…</w:t>
            </w:r>
          </w:p>
          <w:p w:rsidR="00A6148F" w:rsidRPr="008903AD" w:rsidRDefault="00A6148F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82" w:type="dxa"/>
            <w:gridSpan w:val="2"/>
          </w:tcPr>
          <w:p w:rsidR="00A6148F" w:rsidRDefault="00A6148F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Pr="008903AD" w:rsidRDefault="008903AD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03AD">
              <w:rPr>
                <w:rFonts w:ascii="Century Gothic" w:hAnsi="Century Gothic"/>
                <w:sz w:val="22"/>
                <w:szCs w:val="22"/>
              </w:rPr>
              <w:t>Titre</w:t>
            </w:r>
          </w:p>
          <w:p w:rsidR="008903AD" w:rsidRPr="008903AD" w:rsidRDefault="00A6148F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bjectif</w:t>
            </w:r>
          </w:p>
        </w:tc>
      </w:tr>
      <w:tr w:rsidR="008903AD" w:rsidRPr="008903AD" w:rsidTr="0089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903AD" w:rsidRPr="008903AD" w:rsidRDefault="008903AD" w:rsidP="00325E7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C91282" w:rsidRDefault="00C91282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Default="008903AD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03AD">
              <w:rPr>
                <w:rFonts w:ascii="Century Gothic" w:hAnsi="Century Gothic"/>
                <w:sz w:val="22"/>
                <w:szCs w:val="22"/>
              </w:rPr>
              <w:t>J’ai fait cette activité le</w:t>
            </w:r>
            <w:r>
              <w:rPr>
                <w:rFonts w:ascii="Century Gothic" w:hAnsi="Century Gothic"/>
                <w:sz w:val="22"/>
                <w:szCs w:val="22"/>
              </w:rPr>
              <w:t>…</w:t>
            </w:r>
          </w:p>
          <w:p w:rsidR="008903AD" w:rsidRPr="008903AD" w:rsidRDefault="008903AD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82" w:type="dxa"/>
            <w:gridSpan w:val="2"/>
          </w:tcPr>
          <w:p w:rsidR="00C91282" w:rsidRDefault="00C91282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Pr="008903AD" w:rsidRDefault="008903AD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8903AD">
              <w:rPr>
                <w:rFonts w:ascii="Century Gothic" w:hAnsi="Century Gothic"/>
                <w:sz w:val="22"/>
                <w:szCs w:val="22"/>
              </w:rPr>
              <w:t>Quand</w:t>
            </w:r>
            <w:r w:rsidR="00C91282">
              <w:rPr>
                <w:rFonts w:ascii="Century Gothic" w:hAnsi="Century Gothic"/>
                <w:sz w:val="22"/>
                <w:szCs w:val="22"/>
              </w:rPr>
              <w:t> ?</w:t>
            </w:r>
          </w:p>
        </w:tc>
      </w:tr>
      <w:tr w:rsidR="008903AD" w:rsidRPr="008903AD" w:rsidTr="008903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903AD" w:rsidRPr="008903AD" w:rsidRDefault="008903AD" w:rsidP="00325E7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C91282" w:rsidRDefault="00C91282" w:rsidP="00325E7B">
            <w:pPr>
              <w:autoSpaceDE w:val="0"/>
              <w:autoSpaceDN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Pr="008903AD" w:rsidRDefault="008903AD" w:rsidP="00325E7B">
            <w:pPr>
              <w:autoSpaceDE w:val="0"/>
              <w:autoSpaceDN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2"/>
                <w:szCs w:val="22"/>
              </w:rPr>
            </w:pPr>
            <w:r w:rsidRPr="008903AD">
              <w:rPr>
                <w:rFonts w:ascii="Century Gothic" w:hAnsi="Century Gothic"/>
                <w:sz w:val="22"/>
                <w:szCs w:val="22"/>
              </w:rPr>
              <w:t>Pour cette activité j’étais avec</w:t>
            </w:r>
            <w:r>
              <w:rPr>
                <w:rFonts w:ascii="Century Gothic" w:hAnsi="Century Gothic"/>
                <w:sz w:val="22"/>
                <w:szCs w:val="22"/>
              </w:rPr>
              <w:t> :</w:t>
            </w:r>
          </w:p>
          <w:p w:rsidR="008903AD" w:rsidRPr="008903AD" w:rsidRDefault="008903AD" w:rsidP="008903AD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spacing w:after="60"/>
              <w:ind w:left="714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Avec l’AVS </w:t>
            </w:r>
          </w:p>
          <w:p w:rsidR="008903AD" w:rsidRPr="008903AD" w:rsidRDefault="008903AD" w:rsidP="008903AD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spacing w:after="60"/>
              <w:ind w:left="714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2"/>
                <w:szCs w:val="22"/>
              </w:rPr>
            </w:pPr>
            <w:r w:rsidRPr="008903AD">
              <w:rPr>
                <w:rFonts w:ascii="Century Gothic" w:hAnsi="Century Gothic" w:cs="Times New Roman"/>
                <w:sz w:val="22"/>
                <w:szCs w:val="22"/>
              </w:rPr>
              <w:t xml:space="preserve">Avec un autre élève 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>du dispositif</w:t>
            </w:r>
          </w:p>
          <w:p w:rsidR="008903AD" w:rsidRPr="00C91282" w:rsidRDefault="00C91282" w:rsidP="008903AD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spacing w:after="60"/>
              <w:ind w:left="714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Avec plusieurs élèves de la classe</w:t>
            </w:r>
            <w:r w:rsidR="008903AD" w:rsidRPr="008903AD">
              <w:rPr>
                <w:rFonts w:ascii="Century Gothic" w:hAnsi="Century Gothic" w:cs="Times New Roman"/>
                <w:sz w:val="22"/>
                <w:szCs w:val="22"/>
              </w:rPr>
              <w:t xml:space="preserve"> </w:t>
            </w:r>
          </w:p>
          <w:p w:rsidR="00C91282" w:rsidRPr="00C91282" w:rsidRDefault="00C91282" w:rsidP="00C91282">
            <w:pPr>
              <w:autoSpaceDE w:val="0"/>
              <w:autoSpaceDN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282" w:type="dxa"/>
            <w:gridSpan w:val="2"/>
          </w:tcPr>
          <w:p w:rsidR="00C91282" w:rsidRDefault="00C91282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Pr="008903AD" w:rsidRDefault="008903AD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03AD">
              <w:rPr>
                <w:rFonts w:ascii="Century Gothic" w:hAnsi="Century Gothic"/>
                <w:sz w:val="22"/>
                <w:szCs w:val="22"/>
              </w:rPr>
              <w:t>Avec qui</w:t>
            </w:r>
            <w:r>
              <w:rPr>
                <w:rFonts w:ascii="Century Gothic" w:hAnsi="Century Gothic"/>
                <w:sz w:val="22"/>
                <w:szCs w:val="22"/>
              </w:rPr>
              <w:t> ?</w:t>
            </w:r>
          </w:p>
        </w:tc>
      </w:tr>
      <w:tr w:rsidR="008903AD" w:rsidRPr="008903AD" w:rsidTr="008903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903AD" w:rsidRPr="008903AD" w:rsidRDefault="008903AD" w:rsidP="00325E7B">
            <w:pPr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91282" w:rsidRDefault="00C91282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Pr="00C91282" w:rsidRDefault="00C91282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</w:pPr>
            <w:r w:rsidRPr="00C91282"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  <w:t>Le professeur nous a demandé de …</w:t>
            </w:r>
          </w:p>
          <w:p w:rsidR="00C91282" w:rsidRPr="008903AD" w:rsidRDefault="00C91282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:rsidR="00C91282" w:rsidRDefault="00C91282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Pr="008903AD" w:rsidRDefault="008903AD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Pr="008903AD">
              <w:rPr>
                <w:rFonts w:ascii="Century Gothic" w:hAnsi="Century Gothic"/>
                <w:sz w:val="22"/>
                <w:szCs w:val="22"/>
              </w:rPr>
              <w:t>onsignes</w:t>
            </w:r>
          </w:p>
        </w:tc>
      </w:tr>
      <w:tr w:rsidR="008903AD" w:rsidRPr="008903AD" w:rsidTr="008903A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903AD" w:rsidRPr="008903AD" w:rsidRDefault="008903AD" w:rsidP="00325E7B">
            <w:pPr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91282" w:rsidRDefault="00C91282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</w:pPr>
          </w:p>
          <w:p w:rsidR="008903AD" w:rsidRDefault="008903AD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</w:pPr>
            <w:r w:rsidRPr="008903AD"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  <w:t>Pour cette activité on a eu besoin</w:t>
            </w:r>
            <w:r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  <w:t xml:space="preserve"> de…</w:t>
            </w:r>
          </w:p>
          <w:p w:rsidR="00C91282" w:rsidRPr="008903AD" w:rsidRDefault="00C91282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:rsidR="00C91282" w:rsidRDefault="00C91282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Pr="008903AD" w:rsidRDefault="008903AD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Pr="008903AD">
              <w:rPr>
                <w:rFonts w:ascii="Century Gothic" w:hAnsi="Century Gothic"/>
                <w:sz w:val="22"/>
                <w:szCs w:val="22"/>
              </w:rPr>
              <w:t>atériel</w:t>
            </w:r>
          </w:p>
        </w:tc>
      </w:tr>
      <w:tr w:rsidR="008903AD" w:rsidRPr="008903AD" w:rsidTr="008903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903AD" w:rsidRPr="008903AD" w:rsidRDefault="008903AD" w:rsidP="00325E7B">
            <w:pPr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91282" w:rsidRDefault="00C91282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</w:pPr>
          </w:p>
          <w:p w:rsidR="00C91282" w:rsidRDefault="008903AD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</w:pPr>
            <w:r w:rsidRPr="008903AD"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  <w:t>Durant cette activité</w:t>
            </w:r>
            <w:r w:rsidR="00C91282"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  <w:t> </w:t>
            </w:r>
            <w:r w:rsidR="003A1998"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  <w:t>j’ai ….</w:t>
            </w:r>
          </w:p>
          <w:p w:rsidR="008903AD" w:rsidRPr="008903AD" w:rsidRDefault="008903AD" w:rsidP="00890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:rsidR="003A1998" w:rsidRDefault="003A1998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Pr="008903AD" w:rsidRDefault="003A1998" w:rsidP="003A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e que j’ai fait</w:t>
            </w:r>
          </w:p>
        </w:tc>
      </w:tr>
      <w:tr w:rsidR="008903AD" w:rsidRPr="008903AD" w:rsidTr="008903A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" w:type="dxa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903AD" w:rsidRPr="008903AD" w:rsidRDefault="008903AD" w:rsidP="00325E7B">
            <w:pPr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3A1998" w:rsidRDefault="003A1998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</w:pPr>
          </w:p>
          <w:p w:rsidR="008903AD" w:rsidRPr="008903AD" w:rsidRDefault="008903AD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</w:pPr>
            <w:r w:rsidRPr="008903AD"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  <w:t>J’ai compris</w:t>
            </w:r>
            <w:r>
              <w:rPr>
                <w:rFonts w:ascii="Century Gothic" w:eastAsiaTheme="majorEastAsia" w:hAnsi="Century Gothic" w:cstheme="majorBidi"/>
                <w:bCs/>
                <w:sz w:val="22"/>
                <w:szCs w:val="22"/>
              </w:rPr>
              <w:t>…</w:t>
            </w:r>
          </w:p>
        </w:tc>
        <w:tc>
          <w:tcPr>
            <w:tcW w:w="3261" w:type="dxa"/>
          </w:tcPr>
          <w:p w:rsidR="003A1998" w:rsidRDefault="003A1998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3A1998" w:rsidRDefault="003A1998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e que j’ai compris</w:t>
            </w:r>
          </w:p>
          <w:p w:rsidR="008903AD" w:rsidRPr="008903AD" w:rsidRDefault="008903AD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903AD" w:rsidRPr="008903AD" w:rsidTr="0089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903AD" w:rsidRPr="008903AD" w:rsidRDefault="008903AD" w:rsidP="00325E7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3A1998" w:rsidRDefault="003A1998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Default="008903AD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03AD">
              <w:rPr>
                <w:rFonts w:ascii="Century Gothic" w:hAnsi="Century Gothic"/>
                <w:sz w:val="22"/>
                <w:szCs w:val="22"/>
              </w:rPr>
              <w:t>J’ai aimé</w:t>
            </w:r>
            <w:r>
              <w:rPr>
                <w:rFonts w:ascii="Century Gothic" w:hAnsi="Century Gothic"/>
                <w:sz w:val="22"/>
                <w:szCs w:val="22"/>
              </w:rPr>
              <w:t>…</w:t>
            </w:r>
          </w:p>
          <w:p w:rsidR="00310BAF" w:rsidRPr="008903AD" w:rsidRDefault="00310BAF" w:rsidP="0032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 n’ai pas aimé…</w:t>
            </w:r>
          </w:p>
        </w:tc>
        <w:tc>
          <w:tcPr>
            <w:tcW w:w="3282" w:type="dxa"/>
            <w:gridSpan w:val="2"/>
          </w:tcPr>
          <w:p w:rsidR="003A1998" w:rsidRDefault="003A1998" w:rsidP="0097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Default="003A1998" w:rsidP="0097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e que</w:t>
            </w:r>
            <w:r w:rsidR="008903AD">
              <w:rPr>
                <w:rFonts w:ascii="Century Gothic" w:hAnsi="Century Gothic"/>
                <w:sz w:val="22"/>
                <w:szCs w:val="22"/>
              </w:rPr>
              <w:t xml:space="preserve"> j’ai</w:t>
            </w:r>
            <w:r w:rsidR="008903AD" w:rsidRPr="008903AD">
              <w:rPr>
                <w:rFonts w:ascii="Century Gothic" w:hAnsi="Century Gothic"/>
                <w:sz w:val="22"/>
                <w:szCs w:val="22"/>
              </w:rPr>
              <w:t xml:space="preserve"> aimé/</w:t>
            </w:r>
            <w:r>
              <w:rPr>
                <w:rFonts w:ascii="Century Gothic" w:hAnsi="Century Gothic"/>
                <w:sz w:val="22"/>
                <w:szCs w:val="22"/>
              </w:rPr>
              <w:t xml:space="preserve">ce que </w:t>
            </w:r>
            <w:r w:rsidR="008903AD">
              <w:rPr>
                <w:rFonts w:ascii="Century Gothic" w:hAnsi="Century Gothic"/>
                <w:sz w:val="22"/>
                <w:szCs w:val="22"/>
              </w:rPr>
              <w:t>je n’a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as aimé</w:t>
            </w:r>
          </w:p>
          <w:p w:rsidR="003A1998" w:rsidRPr="008903AD" w:rsidRDefault="003A1998" w:rsidP="0097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903AD" w:rsidRPr="008903AD" w:rsidTr="008903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903AD" w:rsidRPr="008903AD" w:rsidRDefault="008903AD" w:rsidP="00325E7B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3A1998" w:rsidRDefault="003A1998" w:rsidP="00325E7B">
            <w:pPr>
              <w:autoSpaceDE w:val="0"/>
              <w:autoSpaceDN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</w:rPr>
            </w:pPr>
          </w:p>
          <w:p w:rsidR="008903AD" w:rsidRDefault="008903AD" w:rsidP="00325E7B">
            <w:pPr>
              <w:autoSpaceDE w:val="0"/>
              <w:autoSpaceDN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Ç</w:t>
            </w:r>
            <w:r>
              <w:rPr>
                <w:rFonts w:ascii="Century Gothic" w:hAnsi="Century Gothic" w:cs="Times New Roman"/>
                <w:sz w:val="22"/>
                <w:szCs w:val="22"/>
              </w:rPr>
              <w:t>a va me servir à …</w:t>
            </w:r>
          </w:p>
          <w:p w:rsidR="008903AD" w:rsidRPr="008903AD" w:rsidRDefault="008903AD" w:rsidP="00325E7B">
            <w:pPr>
              <w:autoSpaceDE w:val="0"/>
              <w:autoSpaceDN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3282" w:type="dxa"/>
            <w:gridSpan w:val="2"/>
          </w:tcPr>
          <w:p w:rsidR="003A1998" w:rsidRDefault="003A1998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8903AD" w:rsidRPr="008903AD" w:rsidRDefault="008903AD" w:rsidP="00325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 quoi cela va-t-il me</w:t>
            </w:r>
            <w:r w:rsidRPr="008903AD">
              <w:rPr>
                <w:rFonts w:ascii="Century Gothic" w:hAnsi="Century Gothic"/>
                <w:sz w:val="22"/>
                <w:szCs w:val="22"/>
              </w:rPr>
              <w:t xml:space="preserve"> servir ?</w:t>
            </w:r>
          </w:p>
        </w:tc>
      </w:tr>
    </w:tbl>
    <w:p w:rsidR="00620659" w:rsidRPr="008903AD" w:rsidRDefault="00620659">
      <w:pPr>
        <w:rPr>
          <w:rFonts w:ascii="Century Gothic" w:hAnsi="Century Gothic"/>
        </w:rPr>
      </w:pPr>
    </w:p>
    <w:sectPr w:rsidR="00620659" w:rsidRPr="008903AD" w:rsidSect="008903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E4" w:rsidRDefault="00B845E4" w:rsidP="0054556A">
      <w:pPr>
        <w:spacing w:after="0" w:line="240" w:lineRule="auto"/>
      </w:pPr>
      <w:r>
        <w:separator/>
      </w:r>
    </w:p>
  </w:endnote>
  <w:endnote w:type="continuationSeparator" w:id="0">
    <w:p w:rsidR="00B845E4" w:rsidRDefault="00B845E4" w:rsidP="0054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6A" w:rsidRDefault="0054556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roupe de travail ULIS – Cergy AS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7367E">
      <w:fldChar w:fldCharType="begin"/>
    </w:r>
    <w:r w:rsidR="00E7367E">
      <w:instrText xml:space="preserve"> PAGE   \* MERGEFORMAT </w:instrText>
    </w:r>
    <w:r w:rsidR="00E7367E">
      <w:fldChar w:fldCharType="separate"/>
    </w:r>
    <w:r w:rsidR="00094620" w:rsidRPr="00094620">
      <w:rPr>
        <w:rFonts w:asciiTheme="majorHAnsi" w:hAnsiTheme="majorHAnsi"/>
        <w:noProof/>
      </w:rPr>
      <w:t>3</w:t>
    </w:r>
    <w:r w:rsidR="00E7367E">
      <w:rPr>
        <w:rFonts w:asciiTheme="majorHAnsi" w:hAnsiTheme="majorHAnsi"/>
        <w:noProof/>
      </w:rPr>
      <w:fldChar w:fldCharType="end"/>
    </w:r>
  </w:p>
  <w:p w:rsidR="0054556A" w:rsidRDefault="005455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E4" w:rsidRDefault="00B845E4" w:rsidP="0054556A">
      <w:pPr>
        <w:spacing w:after="0" w:line="240" w:lineRule="auto"/>
      </w:pPr>
      <w:r>
        <w:separator/>
      </w:r>
    </w:p>
  </w:footnote>
  <w:footnote w:type="continuationSeparator" w:id="0">
    <w:p w:rsidR="00B845E4" w:rsidRDefault="00B845E4" w:rsidP="0054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594"/>
    <w:multiLevelType w:val="hybridMultilevel"/>
    <w:tmpl w:val="4F524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A458B"/>
    <w:multiLevelType w:val="hybridMultilevel"/>
    <w:tmpl w:val="6178A9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9F6D6E"/>
    <w:multiLevelType w:val="hybridMultilevel"/>
    <w:tmpl w:val="C6FE8758"/>
    <w:lvl w:ilvl="0" w:tplc="040C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1BF41347"/>
    <w:multiLevelType w:val="multilevel"/>
    <w:tmpl w:val="F13897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D70FA5"/>
    <w:multiLevelType w:val="hybridMultilevel"/>
    <w:tmpl w:val="4E8CA262"/>
    <w:lvl w:ilvl="0" w:tplc="722803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B6EE0"/>
    <w:multiLevelType w:val="hybridMultilevel"/>
    <w:tmpl w:val="A9081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565B"/>
    <w:multiLevelType w:val="hybridMultilevel"/>
    <w:tmpl w:val="4596F4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454218"/>
    <w:multiLevelType w:val="hybridMultilevel"/>
    <w:tmpl w:val="C68C6A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3088D"/>
    <w:multiLevelType w:val="hybridMultilevel"/>
    <w:tmpl w:val="98208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C705D"/>
    <w:multiLevelType w:val="hybridMultilevel"/>
    <w:tmpl w:val="FA704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E4A83"/>
    <w:multiLevelType w:val="hybridMultilevel"/>
    <w:tmpl w:val="0F50BB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EE688D"/>
    <w:multiLevelType w:val="hybridMultilevel"/>
    <w:tmpl w:val="7AFC9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56151"/>
    <w:multiLevelType w:val="hybridMultilevel"/>
    <w:tmpl w:val="381E5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0482E"/>
    <w:multiLevelType w:val="hybridMultilevel"/>
    <w:tmpl w:val="0FA456EA"/>
    <w:lvl w:ilvl="0" w:tplc="23D28B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C53E5"/>
    <w:multiLevelType w:val="hybridMultilevel"/>
    <w:tmpl w:val="5DC000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6D7832"/>
    <w:multiLevelType w:val="hybridMultilevel"/>
    <w:tmpl w:val="F014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4651DC"/>
    <w:multiLevelType w:val="hybridMultilevel"/>
    <w:tmpl w:val="4AC87074"/>
    <w:lvl w:ilvl="0" w:tplc="040C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7">
    <w:nsid w:val="64CA6C51"/>
    <w:multiLevelType w:val="hybridMultilevel"/>
    <w:tmpl w:val="2266FE7C"/>
    <w:lvl w:ilvl="0" w:tplc="9486498E">
      <w:numFmt w:val="bullet"/>
      <w:lvlText w:val="-"/>
      <w:lvlJc w:val="left"/>
      <w:pPr>
        <w:ind w:left="75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>
    <w:nsid w:val="69B35130"/>
    <w:multiLevelType w:val="hybridMultilevel"/>
    <w:tmpl w:val="B4CA56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275966"/>
    <w:multiLevelType w:val="hybridMultilevel"/>
    <w:tmpl w:val="2D521A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593D1E"/>
    <w:multiLevelType w:val="hybridMultilevel"/>
    <w:tmpl w:val="B53EA8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270E42"/>
    <w:multiLevelType w:val="hybridMultilevel"/>
    <w:tmpl w:val="5C5CC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F2306"/>
    <w:multiLevelType w:val="hybridMultilevel"/>
    <w:tmpl w:val="A55A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19"/>
  </w:num>
  <w:num w:numId="9">
    <w:abstractNumId w:val="6"/>
  </w:num>
  <w:num w:numId="10">
    <w:abstractNumId w:val="18"/>
  </w:num>
  <w:num w:numId="11">
    <w:abstractNumId w:val="14"/>
  </w:num>
  <w:num w:numId="12">
    <w:abstractNumId w:val="9"/>
  </w:num>
  <w:num w:numId="13">
    <w:abstractNumId w:val="22"/>
  </w:num>
  <w:num w:numId="14">
    <w:abstractNumId w:val="0"/>
  </w:num>
  <w:num w:numId="15">
    <w:abstractNumId w:val="5"/>
  </w:num>
  <w:num w:numId="16">
    <w:abstractNumId w:val="8"/>
  </w:num>
  <w:num w:numId="17">
    <w:abstractNumId w:val="11"/>
  </w:num>
  <w:num w:numId="18">
    <w:abstractNumId w:val="21"/>
  </w:num>
  <w:num w:numId="19">
    <w:abstractNumId w:val="2"/>
  </w:num>
  <w:num w:numId="20">
    <w:abstractNumId w:val="3"/>
  </w:num>
  <w:num w:numId="21">
    <w:abstractNumId w:val="16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65"/>
    <w:rsid w:val="000036EF"/>
    <w:rsid w:val="0000652D"/>
    <w:rsid w:val="00017457"/>
    <w:rsid w:val="00094620"/>
    <w:rsid w:val="000A7760"/>
    <w:rsid w:val="0010234B"/>
    <w:rsid w:val="00141538"/>
    <w:rsid w:val="001A2867"/>
    <w:rsid w:val="001B498A"/>
    <w:rsid w:val="001F73AD"/>
    <w:rsid w:val="00235F56"/>
    <w:rsid w:val="002502E5"/>
    <w:rsid w:val="002B1B8F"/>
    <w:rsid w:val="002F3FE3"/>
    <w:rsid w:val="002F484B"/>
    <w:rsid w:val="00310BAF"/>
    <w:rsid w:val="00325528"/>
    <w:rsid w:val="003A1998"/>
    <w:rsid w:val="003B5C36"/>
    <w:rsid w:val="004461E8"/>
    <w:rsid w:val="004C2DE5"/>
    <w:rsid w:val="004F6779"/>
    <w:rsid w:val="0050519E"/>
    <w:rsid w:val="00520ABD"/>
    <w:rsid w:val="0054556A"/>
    <w:rsid w:val="0055225A"/>
    <w:rsid w:val="00577F4C"/>
    <w:rsid w:val="005A5F8A"/>
    <w:rsid w:val="005B57C5"/>
    <w:rsid w:val="00601DB2"/>
    <w:rsid w:val="00620659"/>
    <w:rsid w:val="0065397E"/>
    <w:rsid w:val="006A64C8"/>
    <w:rsid w:val="00761B46"/>
    <w:rsid w:val="0076543A"/>
    <w:rsid w:val="007771B2"/>
    <w:rsid w:val="007A46A7"/>
    <w:rsid w:val="007C1CB2"/>
    <w:rsid w:val="007F757E"/>
    <w:rsid w:val="00812824"/>
    <w:rsid w:val="0081450F"/>
    <w:rsid w:val="008271AC"/>
    <w:rsid w:val="00857595"/>
    <w:rsid w:val="008616D7"/>
    <w:rsid w:val="008747D2"/>
    <w:rsid w:val="008903AD"/>
    <w:rsid w:val="008D20CA"/>
    <w:rsid w:val="00905FD2"/>
    <w:rsid w:val="00911FF4"/>
    <w:rsid w:val="00943F51"/>
    <w:rsid w:val="00971A5C"/>
    <w:rsid w:val="0099213A"/>
    <w:rsid w:val="00A6148F"/>
    <w:rsid w:val="00AA1F65"/>
    <w:rsid w:val="00AC2C4E"/>
    <w:rsid w:val="00B13B91"/>
    <w:rsid w:val="00B525CA"/>
    <w:rsid w:val="00B57F8F"/>
    <w:rsid w:val="00B65FE7"/>
    <w:rsid w:val="00B845E4"/>
    <w:rsid w:val="00BF2437"/>
    <w:rsid w:val="00C351DA"/>
    <w:rsid w:val="00C751F9"/>
    <w:rsid w:val="00C91282"/>
    <w:rsid w:val="00C9276B"/>
    <w:rsid w:val="00CA3D00"/>
    <w:rsid w:val="00CA535D"/>
    <w:rsid w:val="00CB6DC6"/>
    <w:rsid w:val="00CE049C"/>
    <w:rsid w:val="00CE2E7D"/>
    <w:rsid w:val="00D15257"/>
    <w:rsid w:val="00D17CEE"/>
    <w:rsid w:val="00DE3F04"/>
    <w:rsid w:val="00DF20C4"/>
    <w:rsid w:val="00DF236C"/>
    <w:rsid w:val="00DF2AC2"/>
    <w:rsid w:val="00E02C1F"/>
    <w:rsid w:val="00E307E2"/>
    <w:rsid w:val="00E6212B"/>
    <w:rsid w:val="00E66BD5"/>
    <w:rsid w:val="00E7367E"/>
    <w:rsid w:val="00EA2D35"/>
    <w:rsid w:val="00F40EE2"/>
    <w:rsid w:val="00F95A93"/>
    <w:rsid w:val="00FA1D0B"/>
    <w:rsid w:val="00FA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A1F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5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56A"/>
  </w:style>
  <w:style w:type="paragraph" w:styleId="Pieddepage">
    <w:name w:val="footer"/>
    <w:basedOn w:val="Normal"/>
    <w:link w:val="PieddepageCar"/>
    <w:uiPriority w:val="99"/>
    <w:unhideWhenUsed/>
    <w:rsid w:val="00545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56A"/>
  </w:style>
  <w:style w:type="paragraph" w:styleId="Textedebulles">
    <w:name w:val="Balloon Text"/>
    <w:basedOn w:val="Normal"/>
    <w:link w:val="TextedebullesCar"/>
    <w:uiPriority w:val="99"/>
    <w:semiHidden/>
    <w:unhideWhenUsed/>
    <w:rsid w:val="0054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56A"/>
    <w:rPr>
      <w:rFonts w:ascii="Tahoma" w:hAnsi="Tahoma" w:cs="Tahoma"/>
      <w:sz w:val="16"/>
      <w:szCs w:val="16"/>
    </w:rPr>
  </w:style>
  <w:style w:type="table" w:styleId="Grilleclaire-Accent1">
    <w:name w:val="Light Grid Accent 1"/>
    <w:basedOn w:val="TableauNormal"/>
    <w:uiPriority w:val="62"/>
    <w:rsid w:val="008903AD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A1F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5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56A"/>
  </w:style>
  <w:style w:type="paragraph" w:styleId="Pieddepage">
    <w:name w:val="footer"/>
    <w:basedOn w:val="Normal"/>
    <w:link w:val="PieddepageCar"/>
    <w:uiPriority w:val="99"/>
    <w:unhideWhenUsed/>
    <w:rsid w:val="00545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56A"/>
  </w:style>
  <w:style w:type="paragraph" w:styleId="Textedebulles">
    <w:name w:val="Balloon Text"/>
    <w:basedOn w:val="Normal"/>
    <w:link w:val="TextedebullesCar"/>
    <w:uiPriority w:val="99"/>
    <w:semiHidden/>
    <w:unhideWhenUsed/>
    <w:rsid w:val="0054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56A"/>
    <w:rPr>
      <w:rFonts w:ascii="Tahoma" w:hAnsi="Tahoma" w:cs="Tahoma"/>
      <w:sz w:val="16"/>
      <w:szCs w:val="16"/>
    </w:rPr>
  </w:style>
  <w:style w:type="table" w:styleId="Grilleclaire-Accent1">
    <w:name w:val="Light Grid Accent 1"/>
    <w:basedOn w:val="TableauNormal"/>
    <w:uiPriority w:val="62"/>
    <w:rsid w:val="008903AD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36E7-7740-42BE-AF9F-11B31308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SEC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stelle</cp:lastModifiedBy>
  <cp:revision>23</cp:revision>
  <cp:lastPrinted>2016-06-14T10:36:00Z</cp:lastPrinted>
  <dcterms:created xsi:type="dcterms:W3CDTF">2016-06-14T09:39:00Z</dcterms:created>
  <dcterms:modified xsi:type="dcterms:W3CDTF">2016-06-14T13:45:00Z</dcterms:modified>
</cp:coreProperties>
</file>